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9768" w14:textId="27E5A355" w:rsidR="004A4848" w:rsidRPr="00021FC7" w:rsidRDefault="00954EAF" w:rsidP="004A4848">
      <w:pPr>
        <w:jc w:val="center"/>
        <w:rPr>
          <w:rFonts w:ascii="맑은 고딕" w:eastAsia="맑은 고딕" w:hAnsi="맑은 고딕"/>
          <w:b/>
          <w:sz w:val="36"/>
          <w:szCs w:val="36"/>
          <w:lang w:eastAsia="ko-KR"/>
        </w:rPr>
      </w:pPr>
      <w:r>
        <w:rPr>
          <w:rFonts w:ascii="맑은 고딕" w:eastAsia="맑은 고딕" w:hAnsi="맑은 고딕" w:cs="바탕체" w:hint="eastAsia"/>
          <w:b/>
          <w:sz w:val="36"/>
          <w:szCs w:val="36"/>
          <w:lang w:eastAsia="ko-KR"/>
        </w:rPr>
        <w:t>2</w:t>
      </w:r>
      <w:r>
        <w:rPr>
          <w:rFonts w:ascii="맑은 고딕" w:eastAsia="맑은 고딕" w:hAnsi="맑은 고딕" w:cs="바탕체"/>
          <w:b/>
          <w:sz w:val="36"/>
          <w:szCs w:val="36"/>
          <w:lang w:eastAsia="ko-KR"/>
        </w:rPr>
        <w:t>0</w:t>
      </w:r>
      <w:r w:rsidR="00544366">
        <w:rPr>
          <w:rFonts w:ascii="맑은 고딕" w:eastAsia="맑은 고딕" w:hAnsi="맑은 고딕" w:cs="바탕체" w:hint="eastAsia"/>
          <w:b/>
          <w:sz w:val="36"/>
          <w:szCs w:val="36"/>
          <w:lang w:eastAsia="ko-KR"/>
        </w:rPr>
        <w:t>2</w:t>
      </w:r>
      <w:r w:rsidR="007813CD">
        <w:rPr>
          <w:rFonts w:ascii="맑은 고딕" w:eastAsia="맑은 고딕" w:hAnsi="맑은 고딕" w:cs="바탕체"/>
          <w:b/>
          <w:sz w:val="36"/>
          <w:szCs w:val="36"/>
          <w:lang w:eastAsia="ko-KR"/>
        </w:rPr>
        <w:t>4</w:t>
      </w:r>
      <w:r>
        <w:rPr>
          <w:rFonts w:ascii="맑은 고딕" w:eastAsia="맑은 고딕" w:hAnsi="맑은 고딕" w:cs="바탕체" w:hint="eastAsia"/>
          <w:b/>
          <w:sz w:val="36"/>
          <w:szCs w:val="36"/>
          <w:lang w:eastAsia="ko-KR"/>
        </w:rPr>
        <w:t xml:space="preserve">년도 </w:t>
      </w:r>
      <w:r w:rsidR="00AE7C63" w:rsidRPr="00021FC7">
        <w:rPr>
          <w:rFonts w:ascii="맑은 고딕" w:eastAsia="맑은 고딕" w:hAnsi="맑은 고딕" w:cs="바탕체" w:hint="eastAsia"/>
          <w:b/>
          <w:sz w:val="36"/>
          <w:szCs w:val="36"/>
          <w:lang w:eastAsia="ko-KR"/>
        </w:rPr>
        <w:t>김복동</w:t>
      </w:r>
      <w:r>
        <w:rPr>
          <w:rFonts w:ascii="맑은 고딕" w:eastAsia="맑은 고딕" w:hAnsi="맑은 고딕" w:cs="바탕체" w:hint="eastAsia"/>
          <w:b/>
          <w:sz w:val="36"/>
          <w:szCs w:val="36"/>
          <w:lang w:eastAsia="ko-KR"/>
        </w:rPr>
        <w:t xml:space="preserve">장학생 </w:t>
      </w:r>
      <w:r w:rsidR="00AE7C63" w:rsidRPr="00021FC7">
        <w:rPr>
          <w:rFonts w:ascii="맑은 고딕" w:eastAsia="맑은 고딕" w:hAnsi="맑은 고딕" w:cs="바탕체" w:hint="eastAsia"/>
          <w:b/>
          <w:sz w:val="36"/>
          <w:szCs w:val="36"/>
          <w:lang w:eastAsia="ko-KR"/>
        </w:rPr>
        <w:t>지원서</w:t>
      </w:r>
    </w:p>
    <w:tbl>
      <w:tblPr>
        <w:tblStyle w:val="a3"/>
        <w:tblW w:w="6771" w:type="dxa"/>
        <w:tblLook w:val="04A0" w:firstRow="1" w:lastRow="0" w:firstColumn="1" w:lastColumn="0" w:noHBand="0" w:noVBand="1"/>
      </w:tblPr>
      <w:tblGrid>
        <w:gridCol w:w="1101"/>
        <w:gridCol w:w="2268"/>
        <w:gridCol w:w="425"/>
        <w:gridCol w:w="992"/>
        <w:gridCol w:w="1985"/>
      </w:tblGrid>
      <w:tr w:rsidR="003C1B0A" w:rsidRPr="00021FC7" w14:paraId="451FD662" w14:textId="77777777" w:rsidTr="0088717E">
        <w:tc>
          <w:tcPr>
            <w:tcW w:w="1101" w:type="dxa"/>
            <w:vMerge w:val="restart"/>
            <w:vAlign w:val="center"/>
          </w:tcPr>
          <w:p w14:paraId="7A2755A2" w14:textId="71F414FE" w:rsidR="003C1B0A" w:rsidRPr="00021FC7" w:rsidRDefault="00AE7C63" w:rsidP="003C1B0A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021FC7">
              <w:rPr>
                <w:rFonts w:ascii="맑은 고딕" w:eastAsia="맑은 고딕" w:hAnsi="맑은 고딕" w:hint="eastAsia"/>
                <w:b/>
                <w:szCs w:val="21"/>
                <w:lang w:eastAsia="ko-KR"/>
              </w:rPr>
              <w:t xml:space="preserve">　　　　　　　　　　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이름</w:t>
            </w:r>
          </w:p>
        </w:tc>
        <w:tc>
          <w:tcPr>
            <w:tcW w:w="2693" w:type="dxa"/>
            <w:gridSpan w:val="2"/>
          </w:tcPr>
          <w:p w14:paraId="520D146C" w14:textId="77777777" w:rsidR="003C1B0A" w:rsidRPr="00021FC7" w:rsidRDefault="00AE7C63" w:rsidP="00AE7C63">
            <w:pPr>
              <w:jc w:val="center"/>
              <w:rPr>
                <w:rFonts w:ascii="맑은 고딕" w:eastAsia="맑은 고딕" w:hAnsi="맑은 고딕"/>
              </w:rPr>
            </w:pP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우리말</w:t>
            </w:r>
          </w:p>
        </w:tc>
        <w:tc>
          <w:tcPr>
            <w:tcW w:w="2977" w:type="dxa"/>
            <w:gridSpan w:val="2"/>
          </w:tcPr>
          <w:p w14:paraId="5AD554B7" w14:textId="77777777" w:rsidR="003C1B0A" w:rsidRPr="00021FC7" w:rsidRDefault="00E00B3C" w:rsidP="003C1B0A">
            <w:pPr>
              <w:jc w:val="center"/>
              <w:rPr>
                <w:rFonts w:ascii="맑은 고딕" w:eastAsia="맑은 고딕" w:hAnsi="맑은 고딕"/>
              </w:rPr>
            </w:pPr>
            <w:r w:rsidRPr="00021FC7">
              <w:rPr>
                <w:rFonts w:ascii="맑은 고딕" w:eastAsia="맑은 고딕" w:hAnsi="맑은 고딕" w:cs="바탕체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78B45" wp14:editId="78A68F75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20650</wp:posOffset>
                      </wp:positionV>
                      <wp:extent cx="1828800" cy="2103120"/>
                      <wp:effectExtent l="0" t="0" r="19050" b="1143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0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0BD3A" w14:textId="77777777" w:rsidR="0088717E" w:rsidRDefault="0088717E" w:rsidP="00E00B3C">
                                  <w:pPr>
                                    <w:jc w:val="center"/>
                                  </w:pPr>
                                </w:p>
                                <w:p w14:paraId="3DF8218D" w14:textId="77777777" w:rsidR="0088717E" w:rsidRDefault="0088717E" w:rsidP="00E00B3C">
                                  <w:pPr>
                                    <w:jc w:val="center"/>
                                  </w:pPr>
                                </w:p>
                                <w:p w14:paraId="732C0300" w14:textId="77777777" w:rsidR="0088717E" w:rsidRDefault="0088717E" w:rsidP="00E00B3C">
                                  <w:pPr>
                                    <w:jc w:val="center"/>
                                  </w:pPr>
                                </w:p>
                                <w:p w14:paraId="7A7BFC99" w14:textId="77777777" w:rsidR="00AE7C63" w:rsidRPr="00AE7C63" w:rsidRDefault="00AE7C63" w:rsidP="00E00B3C">
                                  <w:pPr>
                                    <w:jc w:val="center"/>
                                    <w:rPr>
                                      <w:rFonts w:ascii="맑은 고딕" w:eastAsia="맑은 고딕" w:hAnsi="맑은 고딕" w:cs="맑은 고딕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 w:hint="eastAsia"/>
                                      <w:lang w:eastAsia="ko-KR"/>
                                    </w:rPr>
                                    <w:t>사진</w:t>
                                  </w:r>
                                </w:p>
                                <w:p w14:paraId="0196857A" w14:textId="77777777" w:rsidR="0088717E" w:rsidRDefault="0088717E" w:rsidP="00E00B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5c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8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2.95pt;margin-top:9.5pt;width:2in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">
                      <v:textbox>
                        <w:txbxContent>
                          <w:p w14:paraId="17D0BD3A" w14:textId="77777777" w:rsidR="0088717E" w:rsidRDefault="0088717E" w:rsidP="00E00B3C">
                            <w:pPr>
                              <w:jc w:val="center"/>
                            </w:pPr>
                          </w:p>
                          <w:p w14:paraId="3DF8218D" w14:textId="77777777" w:rsidR="0088717E" w:rsidRDefault="0088717E" w:rsidP="00E00B3C">
                            <w:pPr>
                              <w:jc w:val="center"/>
                            </w:pPr>
                          </w:p>
                          <w:p w14:paraId="732C0300" w14:textId="77777777" w:rsidR="0088717E" w:rsidRDefault="0088717E" w:rsidP="00E00B3C">
                            <w:pPr>
                              <w:jc w:val="center"/>
                            </w:pPr>
                          </w:p>
                          <w:p w14:paraId="7A7BFC99" w14:textId="77777777" w:rsidR="00AE7C63" w:rsidRPr="00AE7C63" w:rsidRDefault="00AE7C63" w:rsidP="00E00B3C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사진</w:t>
                            </w:r>
                          </w:p>
                          <w:p w14:paraId="0196857A" w14:textId="77777777" w:rsidR="0088717E" w:rsidRDefault="0088717E" w:rsidP="00E00B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5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63" w:rsidRPr="00021FC7">
              <w:rPr>
                <w:rFonts w:ascii="맑은 고딕" w:eastAsia="맑은 고딕" w:hAnsi="맑은 고딕" w:cs="바탕체" w:hint="eastAsia"/>
                <w:lang w:eastAsia="ko-KR"/>
              </w:rPr>
              <w:t>한자</w:t>
            </w:r>
          </w:p>
        </w:tc>
      </w:tr>
      <w:tr w:rsidR="003C1B0A" w:rsidRPr="00021FC7" w14:paraId="281CABDF" w14:textId="77777777" w:rsidTr="0088717E">
        <w:trPr>
          <w:trHeight w:val="801"/>
        </w:trPr>
        <w:tc>
          <w:tcPr>
            <w:tcW w:w="1101" w:type="dxa"/>
            <w:vMerge/>
          </w:tcPr>
          <w:p w14:paraId="717048A3" w14:textId="77777777" w:rsidR="003C1B0A" w:rsidRPr="00021FC7" w:rsidRDefault="003C1B0A" w:rsidP="003C1B0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93" w:type="dxa"/>
            <w:gridSpan w:val="2"/>
          </w:tcPr>
          <w:p w14:paraId="7B9F89A6" w14:textId="77777777" w:rsidR="003C1B0A" w:rsidRPr="00021FC7" w:rsidRDefault="003C1B0A" w:rsidP="003C1B0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gridSpan w:val="2"/>
          </w:tcPr>
          <w:p w14:paraId="3270B000" w14:textId="77777777" w:rsidR="003C1B0A" w:rsidRPr="00021FC7" w:rsidRDefault="003C1B0A" w:rsidP="003C1B0A">
            <w:pPr>
              <w:rPr>
                <w:rFonts w:ascii="맑은 고딕" w:eastAsia="맑은 고딕" w:hAnsi="맑은 고딕"/>
              </w:rPr>
            </w:pPr>
          </w:p>
        </w:tc>
      </w:tr>
      <w:tr w:rsidR="00E00B3C" w:rsidRPr="00021FC7" w14:paraId="6564D3C4" w14:textId="77777777" w:rsidTr="0088717E">
        <w:trPr>
          <w:trHeight w:val="685"/>
        </w:trPr>
        <w:tc>
          <w:tcPr>
            <w:tcW w:w="1101" w:type="dxa"/>
            <w:vAlign w:val="center"/>
          </w:tcPr>
          <w:p w14:paraId="6EFA4281" w14:textId="77777777" w:rsidR="00E00B3C" w:rsidRPr="00021FC7" w:rsidRDefault="00AE7C63" w:rsidP="00AE7C63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생년월일</w:t>
            </w:r>
          </w:p>
        </w:tc>
        <w:tc>
          <w:tcPr>
            <w:tcW w:w="5670" w:type="dxa"/>
            <w:gridSpan w:val="4"/>
            <w:vAlign w:val="center"/>
          </w:tcPr>
          <w:p w14:paraId="11D64D6C" w14:textId="77777777" w:rsidR="00E00B3C" w:rsidRPr="00021FC7" w:rsidRDefault="00954EAF" w:rsidP="00E00B3C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                                  (만 </w:t>
            </w:r>
            <w:r>
              <w:rPr>
                <w:rFonts w:ascii="맑은 고딕" w:eastAsia="맑은 고딕" w:hAnsi="맑은 고딕"/>
                <w:lang w:eastAsia="ko-KR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lang w:eastAsia="ko-KR"/>
              </w:rPr>
              <w:t>세)</w:t>
            </w:r>
          </w:p>
        </w:tc>
      </w:tr>
      <w:tr w:rsidR="00111EE4" w:rsidRPr="00021FC7" w14:paraId="5E3480A9" w14:textId="77777777" w:rsidTr="0088717E">
        <w:tc>
          <w:tcPr>
            <w:tcW w:w="1101" w:type="dxa"/>
            <w:vAlign w:val="center"/>
          </w:tcPr>
          <w:p w14:paraId="681CF47F" w14:textId="77777777" w:rsidR="00111EE4" w:rsidRPr="00021FC7" w:rsidRDefault="00954EAF" w:rsidP="003C1B0A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체" w:hint="eastAsia"/>
                <w:lang w:eastAsia="ko-KR"/>
              </w:rPr>
              <w:t>현주소</w:t>
            </w:r>
          </w:p>
        </w:tc>
        <w:tc>
          <w:tcPr>
            <w:tcW w:w="5670" w:type="dxa"/>
            <w:gridSpan w:val="4"/>
          </w:tcPr>
          <w:p w14:paraId="39DC945D" w14:textId="77777777" w:rsidR="00111EE4" w:rsidRPr="00021FC7" w:rsidRDefault="00111EE4" w:rsidP="003C1B0A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  <w:tr w:rsidR="00E00B3C" w:rsidRPr="00021FC7" w14:paraId="3C26CCA6" w14:textId="77777777" w:rsidTr="0088717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F38BB2C" w14:textId="77777777" w:rsidR="00E00B3C" w:rsidRPr="00021FC7" w:rsidRDefault="00AE7C63" w:rsidP="003C1B0A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학교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5E71506A" w14:textId="77777777" w:rsidR="00E00B3C" w:rsidRPr="00021FC7" w:rsidRDefault="00E00B3C" w:rsidP="003C1B0A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  <w:tr w:rsidR="004A4848" w:rsidRPr="00021FC7" w14:paraId="2A6F8B1A" w14:textId="77777777" w:rsidTr="0088717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3785C37D" w14:textId="77777777" w:rsidR="004A4848" w:rsidRPr="00021FC7" w:rsidRDefault="00AE7C63" w:rsidP="003C1B0A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학년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A95B51" w14:textId="77777777" w:rsidR="004A4848" w:rsidRPr="00021FC7" w:rsidRDefault="004A4848" w:rsidP="003C1B0A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9210225" w14:textId="77777777" w:rsidR="004A4848" w:rsidRPr="00021FC7" w:rsidRDefault="00954EAF" w:rsidP="00E00B3C">
            <w:pPr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체" w:hint="eastAsia"/>
                <w:lang w:eastAsia="ko-KR"/>
              </w:rPr>
              <w:t>본적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25C4FD7" w14:textId="77777777" w:rsidR="004A4848" w:rsidRPr="00021FC7" w:rsidRDefault="004A4848" w:rsidP="003C1B0A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</w:tbl>
    <w:p w14:paraId="14382D6E" w14:textId="77777777" w:rsidR="00A125DE" w:rsidRPr="00021FC7" w:rsidRDefault="00A125DE">
      <w:pPr>
        <w:rPr>
          <w:rFonts w:ascii="맑은 고딕" w:eastAsia="맑은 고딕" w:hAnsi="맑은 고딕"/>
        </w:rPr>
      </w:pPr>
    </w:p>
    <w:p w14:paraId="4A339C4B" w14:textId="77777777" w:rsidR="0088717E" w:rsidRPr="00021FC7" w:rsidRDefault="00AE7C63">
      <w:pPr>
        <w:rPr>
          <w:rFonts w:ascii="맑은 고딕" w:eastAsia="맑은 고딕" w:hAnsi="맑은 고딕"/>
        </w:rPr>
      </w:pPr>
      <w:r w:rsidRPr="00021FC7">
        <w:rPr>
          <w:rFonts w:ascii="맑은 고딕" w:eastAsia="맑은 고딕" w:hAnsi="맑은 고딕" w:cs="바탕체" w:hint="eastAsia"/>
          <w:lang w:eastAsia="ko-KR"/>
        </w:rPr>
        <w:t>학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6614"/>
      </w:tblGrid>
      <w:tr w:rsidR="0088717E" w:rsidRPr="00021FC7" w14:paraId="2A156B86" w14:textId="77777777" w:rsidTr="00954EAF">
        <w:tc>
          <w:tcPr>
            <w:tcW w:w="3014" w:type="dxa"/>
          </w:tcPr>
          <w:p w14:paraId="38FFC017" w14:textId="77777777" w:rsidR="0088717E" w:rsidRPr="00021FC7" w:rsidRDefault="00AE7C63" w:rsidP="00954EAF">
            <w:pPr>
              <w:rPr>
                <w:rFonts w:ascii="맑은 고딕" w:eastAsia="맑은 고딕" w:hAnsi="맑은 고딕"/>
                <w:lang w:eastAsia="ko-KR"/>
              </w:rPr>
            </w:pP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년</w:t>
            </w:r>
            <w:r w:rsidR="0088717E"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  <w:r w:rsidR="00954EAF">
              <w:rPr>
                <w:rFonts w:ascii="맑은 고딕" w:eastAsia="맑은 고딕" w:hAnsi="맑은 고딕" w:cs="바탕체" w:hint="eastAsia"/>
                <w:lang w:eastAsia="ko-KR"/>
              </w:rPr>
              <w:t xml:space="preserve"> ~    년 </w:t>
            </w:r>
            <w:r w:rsidR="00954EAF">
              <w:rPr>
                <w:rFonts w:ascii="맑은 고딕" w:eastAsia="맑은 고딕" w:hAnsi="맑은 고딕" w:cs="바탕체"/>
                <w:lang w:eastAsia="ko-KR"/>
              </w:rPr>
              <w:t xml:space="preserve">   </w:t>
            </w:r>
            <w:r w:rsidR="00954EAF"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</w:p>
        </w:tc>
        <w:tc>
          <w:tcPr>
            <w:tcW w:w="6614" w:type="dxa"/>
          </w:tcPr>
          <w:p w14:paraId="4678F9D6" w14:textId="77777777" w:rsidR="0088717E" w:rsidRPr="00021FC7" w:rsidRDefault="00954EAF" w:rsidP="00954EAF">
            <w:pPr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학교</w:t>
            </w:r>
          </w:p>
        </w:tc>
      </w:tr>
      <w:tr w:rsidR="00954EAF" w:rsidRPr="00021FC7" w14:paraId="5461441D" w14:textId="77777777" w:rsidTr="00954EAF">
        <w:tc>
          <w:tcPr>
            <w:tcW w:w="3014" w:type="dxa"/>
          </w:tcPr>
          <w:p w14:paraId="12CAB2EC" w14:textId="77777777" w:rsidR="00954EAF" w:rsidRPr="00021FC7" w:rsidRDefault="00954EAF" w:rsidP="00220930">
            <w:pPr>
              <w:rPr>
                <w:rFonts w:ascii="맑은 고딕" w:eastAsia="맑은 고딕" w:hAnsi="맑은 고딕"/>
                <w:lang w:eastAsia="ko-KR"/>
              </w:rPr>
            </w:pP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년</w:t>
            </w: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  <w:r>
              <w:rPr>
                <w:rFonts w:ascii="맑은 고딕" w:eastAsia="맑은 고딕" w:hAnsi="맑은 고딕" w:cs="바탕체" w:hint="eastAsia"/>
                <w:lang w:eastAsia="ko-KR"/>
              </w:rPr>
              <w:t xml:space="preserve"> ~    년 </w:t>
            </w:r>
            <w:r>
              <w:rPr>
                <w:rFonts w:ascii="맑은 고딕" w:eastAsia="맑은 고딕" w:hAnsi="맑은 고딕" w:cs="바탕체"/>
                <w:lang w:eastAsia="ko-KR"/>
              </w:rPr>
              <w:t xml:space="preserve">   </w:t>
            </w:r>
            <w:r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</w:p>
        </w:tc>
        <w:tc>
          <w:tcPr>
            <w:tcW w:w="6614" w:type="dxa"/>
          </w:tcPr>
          <w:p w14:paraId="053EC6E7" w14:textId="77777777" w:rsidR="00954EAF" w:rsidRPr="00021FC7" w:rsidRDefault="00954EAF" w:rsidP="00220930">
            <w:pPr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학교</w:t>
            </w:r>
          </w:p>
        </w:tc>
      </w:tr>
      <w:tr w:rsidR="00954EAF" w:rsidRPr="00021FC7" w14:paraId="41A11D59" w14:textId="77777777" w:rsidTr="00954EAF">
        <w:tc>
          <w:tcPr>
            <w:tcW w:w="3014" w:type="dxa"/>
          </w:tcPr>
          <w:p w14:paraId="327EEF38" w14:textId="77777777" w:rsidR="00954EAF" w:rsidRPr="00021FC7" w:rsidRDefault="00954EAF" w:rsidP="00954EAF">
            <w:pPr>
              <w:rPr>
                <w:rFonts w:ascii="맑은 고딕" w:eastAsia="맑은 고딕" w:hAnsi="맑은 고딕"/>
                <w:lang w:eastAsia="ko-KR"/>
              </w:rPr>
            </w:pP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년</w:t>
            </w: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  <w:r>
              <w:rPr>
                <w:rFonts w:ascii="맑은 고딕" w:eastAsia="맑은 고딕" w:hAnsi="맑은 고딕" w:cs="바탕체" w:hint="eastAsia"/>
                <w:lang w:eastAsia="ko-KR"/>
              </w:rPr>
              <w:t xml:space="preserve"> ~    년 </w:t>
            </w:r>
            <w:r>
              <w:rPr>
                <w:rFonts w:ascii="맑은 고딕" w:eastAsia="맑은 고딕" w:hAnsi="맑은 고딕" w:cs="바탕체"/>
                <w:lang w:eastAsia="ko-KR"/>
              </w:rPr>
              <w:t xml:space="preserve">   </w:t>
            </w:r>
            <w:r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</w:p>
        </w:tc>
        <w:tc>
          <w:tcPr>
            <w:tcW w:w="6614" w:type="dxa"/>
          </w:tcPr>
          <w:p w14:paraId="4AABF349" w14:textId="77777777" w:rsidR="00954EAF" w:rsidRPr="00021FC7" w:rsidRDefault="00954EAF" w:rsidP="00954EAF">
            <w:pPr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학교</w:t>
            </w:r>
          </w:p>
        </w:tc>
      </w:tr>
      <w:tr w:rsidR="00954EAF" w:rsidRPr="00021FC7" w14:paraId="226892D7" w14:textId="77777777" w:rsidTr="00954EAF">
        <w:tc>
          <w:tcPr>
            <w:tcW w:w="3014" w:type="dxa"/>
          </w:tcPr>
          <w:p w14:paraId="5CEFB366" w14:textId="77777777" w:rsidR="00954EAF" w:rsidRPr="00021FC7" w:rsidRDefault="00954EAF" w:rsidP="00954EAF">
            <w:pPr>
              <w:rPr>
                <w:rFonts w:ascii="맑은 고딕" w:eastAsia="맑은 고딕" w:hAnsi="맑은 고딕"/>
                <w:lang w:eastAsia="ko-KR"/>
              </w:rPr>
            </w:pP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년</w:t>
            </w:r>
            <w:r w:rsidRPr="00021FC7">
              <w:rPr>
                <w:rFonts w:ascii="맑은 고딕" w:eastAsia="맑은 고딕" w:hAnsi="맑은 고딕" w:hint="eastAsia"/>
                <w:lang w:eastAsia="ko-KR"/>
              </w:rPr>
              <w:t xml:space="preserve">　　</w:t>
            </w: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  <w:r>
              <w:rPr>
                <w:rFonts w:ascii="맑은 고딕" w:eastAsia="맑은 고딕" w:hAnsi="맑은 고딕" w:cs="바탕체" w:hint="eastAsia"/>
                <w:lang w:eastAsia="ko-KR"/>
              </w:rPr>
              <w:t xml:space="preserve"> ~    년 </w:t>
            </w:r>
            <w:r>
              <w:rPr>
                <w:rFonts w:ascii="맑은 고딕" w:eastAsia="맑은 고딕" w:hAnsi="맑은 고딕" w:cs="바탕체"/>
                <w:lang w:eastAsia="ko-KR"/>
              </w:rPr>
              <w:t xml:space="preserve">   </w:t>
            </w:r>
            <w:r>
              <w:rPr>
                <w:rFonts w:ascii="맑은 고딕" w:eastAsia="맑은 고딕" w:hAnsi="맑은 고딕" w:cs="바탕체" w:hint="eastAsia"/>
                <w:lang w:eastAsia="ko-KR"/>
              </w:rPr>
              <w:t>월</w:t>
            </w:r>
          </w:p>
        </w:tc>
        <w:tc>
          <w:tcPr>
            <w:tcW w:w="6614" w:type="dxa"/>
          </w:tcPr>
          <w:p w14:paraId="72C2489D" w14:textId="77777777" w:rsidR="00954EAF" w:rsidRPr="00021FC7" w:rsidRDefault="00954EAF" w:rsidP="00954EAF">
            <w:pPr>
              <w:jc w:val="righ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학교</w:t>
            </w:r>
          </w:p>
        </w:tc>
      </w:tr>
    </w:tbl>
    <w:p w14:paraId="20D619D9" w14:textId="77777777" w:rsidR="0088717E" w:rsidRPr="00021FC7" w:rsidRDefault="0088717E">
      <w:pPr>
        <w:rPr>
          <w:rFonts w:ascii="맑은 고딕" w:eastAsia="맑은 고딕" w:hAnsi="맑은 고딕"/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5FFD" w:rsidRPr="00021FC7" w14:paraId="346C92F2" w14:textId="77777777" w:rsidTr="00954EAF">
        <w:tc>
          <w:tcPr>
            <w:tcW w:w="9628" w:type="dxa"/>
          </w:tcPr>
          <w:p w14:paraId="50AA6835" w14:textId="77777777" w:rsidR="009C5FFD" w:rsidRPr="00021FC7" w:rsidRDefault="00AE7C63" w:rsidP="00AE7C63">
            <w:pPr>
              <w:rPr>
                <w:rFonts w:ascii="맑은 고딕" w:eastAsia="맑은 고딕" w:hAnsi="맑은 고딕"/>
                <w:lang w:eastAsia="ko-KR"/>
              </w:rPr>
            </w:pPr>
            <w:r w:rsidRPr="00021FC7">
              <w:rPr>
                <w:rFonts w:ascii="맑은 고딕" w:eastAsia="맑은 고딕" w:hAnsi="맑은 고딕" w:cs="바탕체" w:hint="eastAsia"/>
                <w:lang w:eastAsia="ko-KR"/>
              </w:rPr>
              <w:t>장학금 신청 사유 (가정 경제상황 등 구체적으로 기입)</w:t>
            </w:r>
          </w:p>
        </w:tc>
      </w:tr>
      <w:tr w:rsidR="005D66CF" w14:paraId="0207EEF1" w14:textId="77777777" w:rsidTr="006C659E">
        <w:trPr>
          <w:trHeight w:val="5372"/>
        </w:trPr>
        <w:tc>
          <w:tcPr>
            <w:tcW w:w="9628" w:type="dxa"/>
          </w:tcPr>
          <w:p w14:paraId="444E11A6" w14:textId="073633C7" w:rsidR="005D66CF" w:rsidRPr="005D66CF" w:rsidRDefault="005D66CF">
            <w:pPr>
              <w:rPr>
                <w:rFonts w:eastAsia="맑은 고딕"/>
                <w:lang w:eastAsia="ko-KR"/>
              </w:rPr>
            </w:pPr>
          </w:p>
        </w:tc>
      </w:tr>
    </w:tbl>
    <w:p w14:paraId="632FC4B7" w14:textId="77777777" w:rsidR="00954EAF" w:rsidRPr="00954EAF" w:rsidRDefault="00954EAF" w:rsidP="00954EAF">
      <w:pPr>
        <w:jc w:val="left"/>
        <w:rPr>
          <w:rFonts w:ascii="맑은 고딕" w:eastAsia="맑은 고딕" w:hAnsi="맑은 고딕" w:cs="바탕체"/>
          <w:lang w:eastAsia="ko-KR"/>
        </w:rPr>
      </w:pPr>
      <w:r w:rsidRPr="00954EAF">
        <w:rPr>
          <w:rFonts w:ascii="맑은 고딕" w:eastAsia="맑은 고딕" w:hAnsi="맑은 고딕" w:cs="바탕체" w:hint="eastAsia"/>
          <w:lang w:eastAsia="ko-KR"/>
        </w:rPr>
        <w:t>위와 같이 신청합니다.</w:t>
      </w:r>
    </w:p>
    <w:p w14:paraId="3A9A80EA" w14:textId="38142C42" w:rsidR="00954EAF" w:rsidRPr="00954EAF" w:rsidRDefault="00954EAF" w:rsidP="00954EAF">
      <w:pPr>
        <w:jc w:val="center"/>
        <w:rPr>
          <w:rFonts w:ascii="맑은 고딕" w:eastAsia="맑은 고딕" w:hAnsi="맑은 고딕" w:cs="바탕체"/>
          <w:b/>
          <w:lang w:eastAsia="ko-KR"/>
        </w:rPr>
      </w:pPr>
      <w:r w:rsidRPr="00954EAF">
        <w:rPr>
          <w:rFonts w:ascii="맑은 고딕" w:eastAsia="맑은 고딕" w:hAnsi="맑은 고딕" w:cs="바탕체"/>
          <w:b/>
          <w:lang w:eastAsia="ko-KR"/>
        </w:rPr>
        <w:t>20</w:t>
      </w:r>
      <w:r w:rsidR="005D66CF">
        <w:rPr>
          <w:rFonts w:ascii="맑은 고딕" w:eastAsia="맑은 고딕" w:hAnsi="맑은 고딕" w:cs="바탕체"/>
          <w:b/>
          <w:lang w:eastAsia="ko-KR"/>
        </w:rPr>
        <w:t>2</w:t>
      </w:r>
      <w:r w:rsidR="007813CD">
        <w:rPr>
          <w:rFonts w:ascii="맑은 고딕" w:eastAsia="맑은 고딕" w:hAnsi="맑은 고딕" w:cs="바탕체"/>
          <w:b/>
          <w:lang w:eastAsia="ko-KR"/>
        </w:rPr>
        <w:t>4</w:t>
      </w:r>
      <w:r w:rsidRPr="00954EAF">
        <w:rPr>
          <w:rFonts w:ascii="맑은 고딕" w:eastAsia="맑은 고딕" w:hAnsi="맑은 고딕" w:cs="바탕체" w:hint="eastAsia"/>
          <w:b/>
          <w:lang w:eastAsia="ko-KR"/>
        </w:rPr>
        <w:t xml:space="preserve">년 </w:t>
      </w:r>
      <w:r w:rsidRPr="00954EAF">
        <w:rPr>
          <w:rFonts w:ascii="맑은 고딕" w:eastAsia="맑은 고딕" w:hAnsi="맑은 고딕" w:cs="바탕체"/>
          <w:b/>
          <w:lang w:eastAsia="ko-KR"/>
        </w:rPr>
        <w:t xml:space="preserve">  </w:t>
      </w:r>
      <w:r>
        <w:rPr>
          <w:rFonts w:ascii="맑은 고딕" w:eastAsia="맑은 고딕" w:hAnsi="맑은 고딕" w:cs="바탕체"/>
          <w:b/>
          <w:lang w:eastAsia="ko-KR"/>
        </w:rPr>
        <w:t xml:space="preserve">  </w:t>
      </w:r>
      <w:r w:rsidRPr="00954EAF">
        <w:rPr>
          <w:rFonts w:ascii="맑은 고딕" w:eastAsia="맑은 고딕" w:hAnsi="맑은 고딕" w:cs="바탕체"/>
          <w:b/>
          <w:lang w:eastAsia="ko-KR"/>
        </w:rPr>
        <w:t xml:space="preserve">   </w:t>
      </w:r>
      <w:r w:rsidRPr="00954EAF">
        <w:rPr>
          <w:rFonts w:ascii="맑은 고딕" w:eastAsia="맑은 고딕" w:hAnsi="맑은 고딕" w:cs="바탕체" w:hint="eastAsia"/>
          <w:b/>
          <w:lang w:eastAsia="ko-KR"/>
        </w:rPr>
        <w:t>월        일</w:t>
      </w:r>
    </w:p>
    <w:p w14:paraId="54506214" w14:textId="2CFB07E3" w:rsidR="00954EAF" w:rsidRDefault="00954EAF" w:rsidP="00954EAF">
      <w:pPr>
        <w:spacing w:line="300" w:lineRule="exact"/>
        <w:jc w:val="center"/>
        <w:rPr>
          <w:rFonts w:ascii="맑은 고딕" w:eastAsia="맑은 고딕" w:hAnsi="맑은 고딕"/>
          <w:b/>
          <w:sz w:val="24"/>
          <w:szCs w:val="24"/>
          <w:lang w:eastAsia="ko-KR"/>
        </w:rPr>
      </w:pPr>
      <w:r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본인 </w:t>
      </w:r>
      <w:r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                </w:t>
      </w:r>
      <w:r w:rsidR="005D66CF">
        <w:rPr>
          <w:rFonts w:ascii="맑은 고딕" w:eastAsia="맑은 고딕" w:hAnsi="맑은 고딕"/>
          <w:b/>
          <w:sz w:val="24"/>
          <w:szCs w:val="24"/>
          <w:lang w:eastAsia="ko-KR"/>
        </w:rPr>
        <w:fldChar w:fldCharType="begin"/>
      </w:r>
      <w:r w:rsidR="005D66CF">
        <w:rPr>
          <w:rFonts w:ascii="맑은 고딕" w:eastAsia="맑은 고딕" w:hAnsi="맑은 고딕"/>
          <w:b/>
          <w:sz w:val="24"/>
          <w:szCs w:val="24"/>
          <w:lang w:eastAsia="ko-KR"/>
        </w:rPr>
        <w:instrText xml:space="preserve"> </w:instrText>
      </w:r>
      <w:r w:rsidR="005D66CF">
        <w:rPr>
          <w:rFonts w:ascii="맑은 고딕" w:eastAsia="맑은 고딕" w:hAnsi="맑은 고딕" w:hint="eastAsia"/>
          <w:b/>
          <w:sz w:val="24"/>
          <w:szCs w:val="24"/>
          <w:lang w:eastAsia="ko-KR"/>
        </w:rPr>
        <w:instrText>eq \o\ac(○,</w:instrText>
      </w:r>
      <w:r w:rsidR="005D66CF" w:rsidRPr="005D66CF">
        <w:rPr>
          <w:rFonts w:ascii="맑은 고딕" w:eastAsia="맑은 고딕" w:hAnsi="맑은 고딕" w:hint="eastAsia"/>
          <w:b/>
          <w:position w:val="2"/>
          <w:sz w:val="16"/>
          <w:szCs w:val="24"/>
          <w:lang w:eastAsia="ko-KR"/>
        </w:rPr>
        <w:instrText>인</w:instrText>
      </w:r>
      <w:r w:rsidR="005D66CF">
        <w:rPr>
          <w:rFonts w:ascii="맑은 고딕" w:eastAsia="맑은 고딕" w:hAnsi="맑은 고딕" w:hint="eastAsia"/>
          <w:b/>
          <w:sz w:val="24"/>
          <w:szCs w:val="24"/>
          <w:lang w:eastAsia="ko-KR"/>
        </w:rPr>
        <w:instrText>)</w:instrText>
      </w:r>
      <w:r w:rsidR="005D66CF">
        <w:rPr>
          <w:rFonts w:ascii="맑은 고딕" w:eastAsia="맑은 고딕" w:hAnsi="맑은 고딕"/>
          <w:b/>
          <w:sz w:val="24"/>
          <w:szCs w:val="24"/>
          <w:lang w:eastAsia="ko-KR"/>
        </w:rPr>
        <w:fldChar w:fldCharType="end"/>
      </w:r>
      <w:r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 </w:t>
      </w:r>
      <w:r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          </w:t>
      </w:r>
      <w:r>
        <w:rPr>
          <w:rFonts w:ascii="맑은 고딕" w:eastAsia="맑은 고딕" w:hAnsi="맑은 고딕" w:hint="eastAsia"/>
          <w:b/>
          <w:sz w:val="24"/>
          <w:szCs w:val="24"/>
          <w:lang w:eastAsia="ko-KR"/>
        </w:rPr>
        <w:t xml:space="preserve">보호자 </w:t>
      </w:r>
      <w:r>
        <w:rPr>
          <w:rFonts w:ascii="맑은 고딕" w:eastAsia="맑은 고딕" w:hAnsi="맑은 고딕"/>
          <w:b/>
          <w:sz w:val="24"/>
          <w:szCs w:val="24"/>
          <w:lang w:eastAsia="ko-KR"/>
        </w:rPr>
        <w:t xml:space="preserve">               </w:t>
      </w:r>
      <w:r w:rsidR="005D66CF">
        <w:rPr>
          <w:rFonts w:ascii="맑은 고딕" w:eastAsia="맑은 고딕" w:hAnsi="맑은 고딕"/>
          <w:b/>
          <w:sz w:val="24"/>
          <w:szCs w:val="24"/>
          <w:lang w:eastAsia="ko-KR"/>
        </w:rPr>
        <w:fldChar w:fldCharType="begin"/>
      </w:r>
      <w:r w:rsidR="005D66CF">
        <w:rPr>
          <w:rFonts w:ascii="맑은 고딕" w:eastAsia="맑은 고딕" w:hAnsi="맑은 고딕"/>
          <w:b/>
          <w:sz w:val="24"/>
          <w:szCs w:val="24"/>
          <w:lang w:eastAsia="ko-KR"/>
        </w:rPr>
        <w:instrText xml:space="preserve"> </w:instrText>
      </w:r>
      <w:r w:rsidR="005D66CF">
        <w:rPr>
          <w:rFonts w:ascii="맑은 고딕" w:eastAsia="맑은 고딕" w:hAnsi="맑은 고딕" w:hint="eastAsia"/>
          <w:b/>
          <w:sz w:val="24"/>
          <w:szCs w:val="24"/>
          <w:lang w:eastAsia="ko-KR"/>
        </w:rPr>
        <w:instrText>eq \o\ac(○,</w:instrText>
      </w:r>
      <w:r w:rsidR="005D66CF" w:rsidRPr="005D66CF">
        <w:rPr>
          <w:rFonts w:ascii="맑은 고딕" w:eastAsia="맑은 고딕" w:hAnsi="맑은 고딕" w:hint="eastAsia"/>
          <w:b/>
          <w:position w:val="2"/>
          <w:sz w:val="16"/>
          <w:szCs w:val="24"/>
          <w:lang w:eastAsia="ko-KR"/>
        </w:rPr>
        <w:instrText>인</w:instrText>
      </w:r>
      <w:r w:rsidR="005D66CF">
        <w:rPr>
          <w:rFonts w:ascii="맑은 고딕" w:eastAsia="맑은 고딕" w:hAnsi="맑은 고딕" w:hint="eastAsia"/>
          <w:b/>
          <w:sz w:val="24"/>
          <w:szCs w:val="24"/>
          <w:lang w:eastAsia="ko-KR"/>
        </w:rPr>
        <w:instrText>)</w:instrText>
      </w:r>
      <w:r w:rsidR="005D66CF">
        <w:rPr>
          <w:rFonts w:ascii="맑은 고딕" w:eastAsia="맑은 고딕" w:hAnsi="맑은 고딕"/>
          <w:b/>
          <w:sz w:val="24"/>
          <w:szCs w:val="24"/>
          <w:lang w:eastAsia="ko-KR"/>
        </w:rPr>
        <w:fldChar w:fldCharType="end"/>
      </w:r>
    </w:p>
    <w:p w14:paraId="2ACF87A3" w14:textId="77777777" w:rsidR="0088717E" w:rsidRPr="00021FC7" w:rsidRDefault="00AE7C63" w:rsidP="00021FC7">
      <w:pPr>
        <w:spacing w:line="300" w:lineRule="exact"/>
        <w:rPr>
          <w:rFonts w:ascii="맑은 고딕" w:eastAsia="맑은 고딕" w:hAnsi="맑은 고딕"/>
          <w:b/>
          <w:sz w:val="24"/>
          <w:szCs w:val="24"/>
          <w:lang w:eastAsia="ko-KR"/>
        </w:rPr>
      </w:pPr>
      <w:r w:rsidRPr="00021FC7">
        <w:rPr>
          <w:rFonts w:ascii="맑은 고딕" w:eastAsia="맑은 고딕" w:hAnsi="맑은 고딕" w:hint="eastAsia"/>
          <w:b/>
          <w:sz w:val="24"/>
          <w:szCs w:val="24"/>
          <w:lang w:eastAsia="ko-KR"/>
        </w:rPr>
        <w:lastRenderedPageBreak/>
        <w:t>가족 사항</w:t>
      </w:r>
      <w:r w:rsidR="009C5FFD" w:rsidRPr="00021FC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（</w:t>
      </w:r>
      <w:r w:rsidRPr="00021FC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본인 제외</w:t>
      </w:r>
      <w:r w:rsidR="009C5FFD" w:rsidRPr="00021FC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840"/>
        <w:gridCol w:w="1489"/>
        <w:gridCol w:w="865"/>
        <w:gridCol w:w="3991"/>
        <w:gridCol w:w="844"/>
        <w:gridCol w:w="1069"/>
      </w:tblGrid>
      <w:tr w:rsidR="00AE7C63" w:rsidRPr="0088717E" w14:paraId="1F61DFEC" w14:textId="77777777" w:rsidTr="00F2631C">
        <w:tc>
          <w:tcPr>
            <w:tcW w:w="534" w:type="dxa"/>
            <w:vAlign w:val="center"/>
          </w:tcPr>
          <w:p w14:paraId="7693410B" w14:textId="77777777" w:rsidR="009A72D7" w:rsidRPr="00021FC7" w:rsidRDefault="00F2631C" w:rsidP="0088717E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21FC7">
              <w:rPr>
                <w:rFonts w:ascii="맑은 고딕" w:eastAsia="맑은 고딕" w:hAnsi="맑은 고딕" w:hint="eastAsia"/>
                <w:sz w:val="20"/>
                <w:szCs w:val="20"/>
              </w:rPr>
              <w:t>※1</w:t>
            </w:r>
          </w:p>
        </w:tc>
        <w:tc>
          <w:tcPr>
            <w:tcW w:w="850" w:type="dxa"/>
            <w:vAlign w:val="center"/>
          </w:tcPr>
          <w:p w14:paraId="0A33321E" w14:textId="77777777" w:rsidR="009A72D7" w:rsidRPr="00021FC7" w:rsidRDefault="00AE7C63" w:rsidP="00AE7C6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관계</w:t>
            </w:r>
          </w:p>
        </w:tc>
        <w:tc>
          <w:tcPr>
            <w:tcW w:w="1534" w:type="dxa"/>
            <w:vAlign w:val="center"/>
          </w:tcPr>
          <w:p w14:paraId="69166AC2" w14:textId="77777777" w:rsidR="009A72D7" w:rsidRPr="00021FC7" w:rsidRDefault="00AE7C63" w:rsidP="0088717E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이름</w:t>
            </w:r>
          </w:p>
        </w:tc>
        <w:tc>
          <w:tcPr>
            <w:tcW w:w="876" w:type="dxa"/>
            <w:vAlign w:val="center"/>
          </w:tcPr>
          <w:p w14:paraId="1C0A87B8" w14:textId="77777777" w:rsidR="009A72D7" w:rsidRPr="00021FC7" w:rsidRDefault="00AE7C63" w:rsidP="0088717E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나이</w:t>
            </w:r>
          </w:p>
        </w:tc>
        <w:tc>
          <w:tcPr>
            <w:tcW w:w="4111" w:type="dxa"/>
          </w:tcPr>
          <w:p w14:paraId="5B055F41" w14:textId="77777777" w:rsidR="009A72D7" w:rsidRPr="00021FC7" w:rsidRDefault="00AE7C63" w:rsidP="00AE7C6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직장 등/회사명(직함)</w:t>
            </w:r>
            <w:r w:rsidRPr="00021FC7">
              <w:rPr>
                <w:rFonts w:ascii="맑은 고딕" w:eastAsia="맑은 고딕" w:hAnsi="맑은 고딕" w:cs="바탕체"/>
                <w:sz w:val="22"/>
                <w:lang w:eastAsia="ko-KR"/>
              </w:rPr>
              <w:t xml:space="preserve"> </w:t>
            </w: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등</w:t>
            </w:r>
          </w:p>
        </w:tc>
        <w:tc>
          <w:tcPr>
            <w:tcW w:w="1949" w:type="dxa"/>
            <w:gridSpan w:val="2"/>
          </w:tcPr>
          <w:p w14:paraId="78243067" w14:textId="77777777" w:rsidR="009A72D7" w:rsidRPr="00021FC7" w:rsidRDefault="00AE7C63" w:rsidP="00AE7C63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연봉(소득)</w:t>
            </w:r>
          </w:p>
        </w:tc>
      </w:tr>
      <w:tr w:rsidR="00AE7C63" w14:paraId="0ECD0A4D" w14:textId="77777777" w:rsidTr="00F2631C">
        <w:tc>
          <w:tcPr>
            <w:tcW w:w="534" w:type="dxa"/>
            <w:vAlign w:val="center"/>
          </w:tcPr>
          <w:p w14:paraId="08D827FF" w14:textId="77777777" w:rsidR="009A72D7" w:rsidRDefault="009A72D7" w:rsidP="009A7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14:paraId="67830B25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294F7C69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6964862F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07CA233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5867524C" w14:textId="77777777" w:rsidR="009A72D7" w:rsidRPr="00021FC7" w:rsidRDefault="00F2631C" w:rsidP="00AE7C63">
            <w:pPr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21FC7">
              <w:rPr>
                <w:rFonts w:ascii="맑은 고딕" w:eastAsia="맑은 고딕" w:hAnsi="맑은 고딕" w:hint="eastAsia"/>
                <w:sz w:val="22"/>
              </w:rPr>
              <w:t xml:space="preserve">　　　　　　</w:t>
            </w:r>
            <w:r w:rsidR="00AE7C63"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엔</w:t>
            </w:r>
          </w:p>
        </w:tc>
      </w:tr>
      <w:tr w:rsidR="00AE7C63" w14:paraId="28CF197E" w14:textId="77777777" w:rsidTr="00F2631C">
        <w:tc>
          <w:tcPr>
            <w:tcW w:w="534" w:type="dxa"/>
            <w:vAlign w:val="center"/>
          </w:tcPr>
          <w:p w14:paraId="6B10D388" w14:textId="77777777" w:rsidR="009A72D7" w:rsidRDefault="009A72D7" w:rsidP="0071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14:paraId="7F900502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531D20A0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F79808E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4586AE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6D4C7270" w14:textId="77777777" w:rsidR="009A72D7" w:rsidRPr="00021FC7" w:rsidRDefault="00F2631C" w:rsidP="00F2631C">
            <w:pPr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21FC7">
              <w:rPr>
                <w:rFonts w:ascii="맑은 고딕" w:eastAsia="맑은 고딕" w:hAnsi="맑은 고딕" w:hint="eastAsia"/>
                <w:sz w:val="22"/>
              </w:rPr>
              <w:t xml:space="preserve">　</w:t>
            </w:r>
            <w:r w:rsidR="00AE7C63"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엔</w:t>
            </w:r>
          </w:p>
        </w:tc>
      </w:tr>
      <w:tr w:rsidR="00AE7C63" w14:paraId="33E1B92E" w14:textId="77777777" w:rsidTr="00F2631C">
        <w:tc>
          <w:tcPr>
            <w:tcW w:w="534" w:type="dxa"/>
            <w:vAlign w:val="center"/>
          </w:tcPr>
          <w:p w14:paraId="2C11B258" w14:textId="77777777" w:rsidR="009A72D7" w:rsidRDefault="009A72D7" w:rsidP="0071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14:paraId="3DF39CF5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45D92551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367964C0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A1AE8CC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561CC27" w14:textId="77777777" w:rsidR="009A72D7" w:rsidRPr="00021FC7" w:rsidRDefault="00F2631C" w:rsidP="00F2631C">
            <w:pPr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21FC7">
              <w:rPr>
                <w:rFonts w:ascii="맑은 고딕" w:eastAsia="맑은 고딕" w:hAnsi="맑은 고딕" w:hint="eastAsia"/>
                <w:sz w:val="22"/>
              </w:rPr>
              <w:t xml:space="preserve">　</w:t>
            </w:r>
            <w:r w:rsidR="00AE7C63"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엔</w:t>
            </w:r>
          </w:p>
        </w:tc>
      </w:tr>
      <w:tr w:rsidR="00AE7C63" w14:paraId="20A3C052" w14:textId="77777777" w:rsidTr="00F2631C">
        <w:tc>
          <w:tcPr>
            <w:tcW w:w="534" w:type="dxa"/>
            <w:vAlign w:val="center"/>
          </w:tcPr>
          <w:p w14:paraId="7589D859" w14:textId="77777777" w:rsidR="009A72D7" w:rsidRDefault="009A72D7" w:rsidP="0071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</w:tcPr>
          <w:p w14:paraId="443DC8D7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114EB959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4294BA0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46E6C2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14:paraId="2E0F6BB5" w14:textId="77777777" w:rsidR="009A72D7" w:rsidRPr="00021FC7" w:rsidRDefault="00F2631C" w:rsidP="00F2631C">
            <w:pPr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021FC7">
              <w:rPr>
                <w:rFonts w:ascii="맑은 고딕" w:eastAsia="맑은 고딕" w:hAnsi="맑은 고딕" w:hint="eastAsia"/>
                <w:sz w:val="22"/>
              </w:rPr>
              <w:t xml:space="preserve">　</w:t>
            </w:r>
            <w:r w:rsidR="00AE7C63"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엔</w:t>
            </w:r>
          </w:p>
        </w:tc>
      </w:tr>
      <w:tr w:rsidR="00AE7C63" w14:paraId="29AA488D" w14:textId="77777777" w:rsidTr="00F2631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15BACB" w14:textId="77777777" w:rsidR="009A72D7" w:rsidRDefault="009A72D7" w:rsidP="0071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ABCFA4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349B4DF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DACB73C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FE6C1D" w14:textId="77777777" w:rsidR="009A72D7" w:rsidRDefault="009A72D7">
            <w:pPr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14:paraId="5C865CFD" w14:textId="77777777" w:rsidR="009A72D7" w:rsidRPr="00021FC7" w:rsidRDefault="00AE7C63" w:rsidP="00AE7C63">
            <w:pPr>
              <w:jc w:val="right"/>
              <w:rPr>
                <w:rFonts w:ascii="맑은 고딕" w:eastAsia="맑은 고딕" w:hAnsi="맑은 고딕"/>
                <w:b/>
                <w:sz w:val="24"/>
                <w:szCs w:val="24"/>
                <w:lang w:eastAsia="ko-KR"/>
              </w:rPr>
            </w:pPr>
            <w:r w:rsidRPr="00021FC7">
              <w:rPr>
                <w:rFonts w:ascii="맑은 고딕" w:eastAsia="맑은 고딕" w:hAnsi="맑은 고딕" w:cs="바탕체" w:hint="eastAsia"/>
                <w:sz w:val="22"/>
                <w:lang w:eastAsia="ko-KR"/>
              </w:rPr>
              <w:t>엔</w:t>
            </w:r>
            <w:r w:rsidRPr="00021FC7">
              <w:rPr>
                <w:rFonts w:ascii="맑은 고딕" w:eastAsia="맑은 고딕" w:hAnsi="맑은 고딕"/>
                <w:sz w:val="22"/>
                <w:lang w:eastAsia="ko-KR"/>
              </w:rPr>
              <w:t xml:space="preserve"> </w:t>
            </w:r>
          </w:p>
        </w:tc>
      </w:tr>
      <w:tr w:rsidR="00AE7C63" w:rsidRPr="00021FC7" w14:paraId="696F6852" w14:textId="77777777" w:rsidTr="00F2631C">
        <w:tc>
          <w:tcPr>
            <w:tcW w:w="534" w:type="dxa"/>
            <w:vMerge w:val="restart"/>
            <w:vAlign w:val="center"/>
          </w:tcPr>
          <w:p w14:paraId="04AE1F9E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  <w:r w:rsidRPr="00021FC7">
              <w:rPr>
                <w:rFonts w:ascii="맑은 고딕" w:eastAsia="맑은 고딕" w:hAnsi="맑은 고딕" w:cs="맑은 고딕" w:hint="eastAsia"/>
                <w:szCs w:val="21"/>
              </w:rPr>
              <w:t>본</w:t>
            </w:r>
          </w:p>
          <w:p w14:paraId="26FFB46F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  <w:r w:rsidRPr="00021FC7">
              <w:rPr>
                <w:rFonts w:ascii="맑은 고딕" w:eastAsia="맑은 고딕" w:hAnsi="맑은 고딕" w:cs="맑은 고딕" w:hint="eastAsia"/>
                <w:szCs w:val="21"/>
              </w:rPr>
              <w:t>인</w:t>
            </w:r>
          </w:p>
          <w:p w14:paraId="3AB9DD77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  <w:r w:rsidRPr="00021FC7">
              <w:rPr>
                <w:rFonts w:ascii="맑은 고딕" w:eastAsia="맑은 고딕" w:hAnsi="맑은 고딕" w:cs="맑은 고딕" w:hint="eastAsia"/>
                <w:szCs w:val="21"/>
              </w:rPr>
              <w:t>외</w:t>
            </w:r>
          </w:p>
          <w:p w14:paraId="07720197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</w:p>
          <w:p w14:paraId="3BB3ABC9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  <w:r w:rsidRPr="00021FC7">
              <w:rPr>
                <w:rFonts w:ascii="맑은 고딕" w:eastAsia="맑은 고딕" w:hAnsi="맑은 고딕" w:cs="맑은 고딕"/>
                <w:szCs w:val="21"/>
              </w:rPr>
              <w:t>취</w:t>
            </w:r>
          </w:p>
          <w:p w14:paraId="76D2251E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  <w:r w:rsidRPr="00021FC7">
              <w:rPr>
                <w:rFonts w:ascii="맑은 고딕" w:eastAsia="맑은 고딕" w:hAnsi="맑은 고딕" w:cs="맑은 고딕"/>
                <w:szCs w:val="21"/>
              </w:rPr>
              <w:t>학</w:t>
            </w:r>
          </w:p>
          <w:p w14:paraId="76E6EDB3" w14:textId="77777777" w:rsidR="00AE7C63" w:rsidRPr="00021FC7" w:rsidRDefault="00AE7C63" w:rsidP="00F2631C">
            <w:pPr>
              <w:spacing w:line="300" w:lineRule="exact"/>
              <w:jc w:val="center"/>
              <w:rPr>
                <w:rFonts w:ascii="맑은 고딕" w:eastAsia="맑은 고딕" w:hAnsi="맑은 고딕" w:cs="맑은 고딕"/>
                <w:szCs w:val="21"/>
              </w:rPr>
            </w:pPr>
            <w:r w:rsidRPr="00021FC7">
              <w:rPr>
                <w:rFonts w:ascii="맑은 고딕" w:eastAsia="맑은 고딕" w:hAnsi="맑은 고딕" w:cs="맑은 고딕"/>
                <w:szCs w:val="21"/>
              </w:rPr>
              <w:t>자</w:t>
            </w:r>
          </w:p>
          <w:p w14:paraId="1439EB55" w14:textId="77777777" w:rsidR="00F2631C" w:rsidRPr="009A72D7" w:rsidRDefault="00F2631C" w:rsidP="00F2631C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E6BC" w14:textId="77777777" w:rsidR="00F2631C" w:rsidRPr="00021FC7" w:rsidRDefault="00AE7C63" w:rsidP="00713231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맑은 고딕" w:hint="eastAsia"/>
                <w:sz w:val="22"/>
              </w:rPr>
              <w:t>관계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17F62" w14:textId="77777777" w:rsidR="00F2631C" w:rsidRPr="00021FC7" w:rsidRDefault="00AE7C63" w:rsidP="00713231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맑은 고딕"/>
                <w:sz w:val="22"/>
              </w:rPr>
              <w:t>이름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09836" w14:textId="77777777" w:rsidR="00F2631C" w:rsidRPr="00021FC7" w:rsidRDefault="00AE7C63" w:rsidP="00713231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맑은 고딕"/>
                <w:sz w:val="22"/>
              </w:rPr>
              <w:t>나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24C1FA4" w14:textId="77777777" w:rsidR="00F2631C" w:rsidRPr="00021FC7" w:rsidRDefault="00AE7C63" w:rsidP="00713231">
            <w:pPr>
              <w:jc w:val="center"/>
              <w:rPr>
                <w:rFonts w:ascii="맑은 고딕" w:eastAsia="맑은 고딕" w:hAnsi="맑은 고딕"/>
                <w:sz w:val="22"/>
                <w:lang w:eastAsia="ko-KR"/>
              </w:rPr>
            </w:pPr>
            <w:r w:rsidRPr="00021FC7">
              <w:rPr>
                <w:rFonts w:ascii="맑은 고딕" w:eastAsia="맑은 고딕" w:hAnsi="맑은 고딕" w:cs="맑은 고딕"/>
                <w:sz w:val="22"/>
              </w:rPr>
              <w:t>학교명</w:t>
            </w:r>
            <w:r w:rsidRPr="00021FC7">
              <w:rPr>
                <w:rFonts w:ascii="맑은 고딕" w:eastAsia="맑은 고딕" w:hAnsi="맑은 고딕" w:cs="맑은 고딕" w:hint="eastAsia"/>
                <w:sz w:val="22"/>
                <w:lang w:eastAsia="ko-KR"/>
              </w:rPr>
              <w:t xml:space="preserve"> 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66B01E" w14:textId="77777777" w:rsidR="00F2631C" w:rsidRPr="00021FC7" w:rsidRDefault="00AE7C63" w:rsidP="00713231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021FC7">
              <w:rPr>
                <w:rFonts w:ascii="맑은 고딕" w:eastAsia="맑은 고딕" w:hAnsi="맑은 고딕" w:cs="맑은 고딕"/>
                <w:sz w:val="22"/>
              </w:rPr>
              <w:t>학년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77F4B0F" w14:textId="77777777" w:rsidR="00F2631C" w:rsidRPr="00021FC7" w:rsidRDefault="00F2631C" w:rsidP="00F2631C">
            <w:pPr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21FC7">
              <w:rPr>
                <w:rFonts w:ascii="맑은 고딕" w:eastAsia="맑은 고딕" w:hAnsi="맑은 고딕" w:hint="eastAsia"/>
                <w:sz w:val="20"/>
                <w:szCs w:val="20"/>
              </w:rPr>
              <w:t>※2</w:t>
            </w:r>
          </w:p>
        </w:tc>
      </w:tr>
      <w:tr w:rsidR="00AE7C63" w14:paraId="000180B3" w14:textId="77777777" w:rsidTr="00F2631C">
        <w:tc>
          <w:tcPr>
            <w:tcW w:w="534" w:type="dxa"/>
            <w:vMerge/>
          </w:tcPr>
          <w:p w14:paraId="720204F3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84E572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4F633A54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CC18248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6AFCEDD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19FAB6E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5808F2D" w14:textId="77777777" w:rsidR="00F2631C" w:rsidRPr="00F2631C" w:rsidRDefault="00F2631C" w:rsidP="00F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</w:tr>
      <w:tr w:rsidR="00AE7C63" w14:paraId="75DD5320" w14:textId="77777777" w:rsidTr="00F2631C">
        <w:tc>
          <w:tcPr>
            <w:tcW w:w="534" w:type="dxa"/>
            <w:vMerge/>
          </w:tcPr>
          <w:p w14:paraId="54B31437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1B5CDE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35C6A503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20B54161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99DF2F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3E9B5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CF9CA93" w14:textId="77777777" w:rsidR="00F2631C" w:rsidRDefault="00F2631C" w:rsidP="00F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</w:tr>
      <w:tr w:rsidR="00AE7C63" w14:paraId="51D5DA9A" w14:textId="77777777" w:rsidTr="00F2631C">
        <w:tc>
          <w:tcPr>
            <w:tcW w:w="534" w:type="dxa"/>
            <w:vMerge/>
          </w:tcPr>
          <w:p w14:paraId="46CAD7C7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EC4CF85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0F5A268B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085547A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0685B7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449C91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A372D69" w14:textId="77777777" w:rsidR="00F2631C" w:rsidRDefault="00F2631C" w:rsidP="00F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</w:tr>
      <w:tr w:rsidR="00AE7C63" w14:paraId="7AAF5BAD" w14:textId="77777777" w:rsidTr="00F2631C">
        <w:tc>
          <w:tcPr>
            <w:tcW w:w="534" w:type="dxa"/>
            <w:vMerge/>
          </w:tcPr>
          <w:p w14:paraId="14302E66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0BA7A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5AAE8F5E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75BEFA10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8C2DC0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C3F4FE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9A90BD" w14:textId="77777777" w:rsidR="00F2631C" w:rsidRDefault="00F2631C" w:rsidP="00F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</w:tr>
      <w:tr w:rsidR="00AE7C63" w14:paraId="4E449436" w14:textId="77777777" w:rsidTr="00F2631C">
        <w:tc>
          <w:tcPr>
            <w:tcW w:w="534" w:type="dxa"/>
            <w:vMerge/>
          </w:tcPr>
          <w:p w14:paraId="345D04D1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8EA143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</w:tcPr>
          <w:p w14:paraId="4DCD714A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5D7FF7BA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4F7E3A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AA40E0" w14:textId="77777777" w:rsidR="00F2631C" w:rsidRDefault="00F2631C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B87A7FD" w14:textId="77777777" w:rsidR="00F2631C" w:rsidRDefault="00F2631C" w:rsidP="00F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□</w:t>
            </w:r>
          </w:p>
        </w:tc>
      </w:tr>
    </w:tbl>
    <w:p w14:paraId="37F6CCD6" w14:textId="77777777" w:rsidR="0026344B" w:rsidRPr="0026344B" w:rsidRDefault="00F2631C" w:rsidP="00F2631C">
      <w:pPr>
        <w:rPr>
          <w:rFonts w:ascii="맑은 고딕" w:eastAsia="맑은 고딕" w:hAnsi="맑은 고딕" w:cs="맑은 고딕"/>
          <w:szCs w:val="21"/>
          <w:lang w:eastAsia="ko-KR"/>
        </w:rPr>
      </w:pPr>
      <w:r w:rsidRPr="00021FC7">
        <w:rPr>
          <w:rFonts w:ascii="맑은 고딕" w:eastAsia="맑은 고딕" w:hAnsi="맑은 고딕" w:hint="eastAsia"/>
          <w:szCs w:val="21"/>
          <w:lang w:eastAsia="ko-KR"/>
        </w:rPr>
        <w:t xml:space="preserve">※1　</w:t>
      </w:r>
      <w:r w:rsidR="00626C6D" w:rsidRPr="00021FC7">
        <w:rPr>
          <w:rFonts w:ascii="맑은 고딕" w:eastAsia="맑은 고딕" w:hAnsi="맑은 고딕" w:cs="맑은 고딕" w:hint="eastAsia"/>
          <w:szCs w:val="21"/>
          <w:lang w:eastAsia="ko-KR"/>
        </w:rPr>
        <w:t>세대주를 체</w:t>
      </w:r>
      <w:r w:rsidR="0026344B">
        <w:rPr>
          <w:rFonts w:ascii="맑은 고딕" w:eastAsia="맑은 고딕" w:hAnsi="맑은 고딕" w:cs="맑은 고딕" w:hint="eastAsia"/>
          <w:szCs w:val="21"/>
          <w:lang w:eastAsia="ko-KR"/>
        </w:rPr>
        <w:t>크해주세요.</w:t>
      </w:r>
    </w:p>
    <w:p w14:paraId="121CF2D4" w14:textId="77777777" w:rsidR="0088717E" w:rsidRDefault="00F2631C">
      <w:pPr>
        <w:rPr>
          <w:rFonts w:ascii="맑은 고딕" w:eastAsia="맑은 고딕" w:hAnsi="맑은 고딕" w:cs="맑은 고딕"/>
          <w:szCs w:val="21"/>
          <w:lang w:eastAsia="ko-KR"/>
        </w:rPr>
      </w:pPr>
      <w:r w:rsidRPr="00021FC7">
        <w:rPr>
          <w:rFonts w:ascii="맑은 고딕" w:eastAsia="맑은 고딕" w:hAnsi="맑은 고딕" w:hint="eastAsia"/>
          <w:szCs w:val="21"/>
          <w:lang w:eastAsia="ko-KR"/>
        </w:rPr>
        <w:t xml:space="preserve">※2　</w:t>
      </w:r>
      <w:r w:rsidR="00626C6D" w:rsidRPr="00021FC7">
        <w:rPr>
          <w:rFonts w:ascii="맑은 고딕" w:eastAsia="맑은 고딕" w:hAnsi="맑은 고딕" w:cs="맑은 고딕" w:hint="eastAsia"/>
          <w:szCs w:val="21"/>
          <w:lang w:eastAsia="ko-KR"/>
        </w:rPr>
        <w:t>형제자매 중 금년도에 장학금을 지원한 자가 있으면 체크해</w:t>
      </w:r>
      <w:r w:rsidR="00626C6D" w:rsidRPr="00021FC7">
        <w:rPr>
          <w:rFonts w:ascii="맑은 고딕" w:eastAsia="맑은 고딕" w:hAnsi="맑은 고딕" w:cs="맑은 고딕"/>
          <w:szCs w:val="21"/>
          <w:lang w:eastAsia="ko-KR"/>
        </w:rPr>
        <w:t>주세요</w:t>
      </w:r>
      <w:r w:rsidR="00954EAF">
        <w:rPr>
          <w:rFonts w:ascii="맑은 고딕" w:eastAsia="맑은 고딕" w:hAnsi="맑은 고딕" w:cs="맑은 고딕" w:hint="eastAsia"/>
          <w:szCs w:val="21"/>
          <w:lang w:eastAsia="ko-KR"/>
        </w:rPr>
        <w:t>.</w:t>
      </w:r>
    </w:p>
    <w:p w14:paraId="7B9C749F" w14:textId="77777777" w:rsidR="00021FC7" w:rsidRPr="00021FC7" w:rsidRDefault="00021FC7">
      <w:pPr>
        <w:rPr>
          <w:rFonts w:ascii="맑은 고딕" w:eastAsia="맑은 고딕" w:hAnsi="맑은 고딕" w:cs="맑은 고딕"/>
          <w:szCs w:val="21"/>
          <w:lang w:eastAsia="ko-KR"/>
        </w:rPr>
      </w:pPr>
    </w:p>
    <w:p w14:paraId="3C32EE26" w14:textId="77777777" w:rsidR="00111EE4" w:rsidRPr="00021FC7" w:rsidRDefault="00626C6D" w:rsidP="00021FC7">
      <w:pPr>
        <w:spacing w:line="300" w:lineRule="exact"/>
        <w:rPr>
          <w:rFonts w:ascii="맑은 고딕" w:eastAsia="맑은 고딕" w:hAnsi="맑은 고딕"/>
          <w:lang w:eastAsia="ko-KR"/>
        </w:rPr>
      </w:pPr>
      <w:r w:rsidRPr="00021FC7">
        <w:rPr>
          <w:rFonts w:ascii="맑은 고딕" w:eastAsia="맑은 고딕" w:hAnsi="맑은 고딕" w:cs="맑은 고딕" w:hint="eastAsia"/>
          <w:b/>
          <w:sz w:val="24"/>
          <w:szCs w:val="24"/>
          <w:lang w:eastAsia="ko-KR"/>
        </w:rPr>
        <w:t>세대주</w:t>
      </w:r>
      <w:r w:rsidR="00F2631C" w:rsidRPr="00021FC7">
        <w:rPr>
          <w:rFonts w:ascii="맑은 고딕" w:eastAsia="맑은 고딕" w:hAnsi="맑은 고딕" w:hint="eastAsia"/>
          <w:b/>
          <w:sz w:val="24"/>
          <w:szCs w:val="24"/>
          <w:lang w:eastAsia="ko-KR"/>
        </w:rPr>
        <w:t>（※1）</w:t>
      </w:r>
      <w:r w:rsidRPr="00021FC7">
        <w:rPr>
          <w:rFonts w:ascii="맑은 고딕" w:eastAsia="맑은 고딕" w:hAnsi="맑은 고딕" w:cs="맑은 고딕" w:hint="eastAsia"/>
          <w:b/>
          <w:sz w:val="24"/>
          <w:szCs w:val="24"/>
          <w:lang w:eastAsia="ko-KR"/>
        </w:rPr>
        <w:t>관련사항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27"/>
        <w:gridCol w:w="1134"/>
        <w:gridCol w:w="1784"/>
        <w:gridCol w:w="1371"/>
        <w:gridCol w:w="1604"/>
        <w:gridCol w:w="2769"/>
      </w:tblGrid>
      <w:tr w:rsidR="009C5FFD" w14:paraId="21FA9B23" w14:textId="77777777" w:rsidTr="009079E6">
        <w:tc>
          <w:tcPr>
            <w:tcW w:w="1242" w:type="dxa"/>
            <w:vMerge w:val="restart"/>
            <w:vAlign w:val="center"/>
          </w:tcPr>
          <w:p w14:paraId="08E70159" w14:textId="77777777" w:rsidR="00626C6D" w:rsidRDefault="009C5FFD" w:rsidP="00626C6D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hint="eastAsia"/>
                <w:b/>
                <w:szCs w:val="21"/>
                <w:lang w:eastAsia="ko-KR"/>
              </w:rPr>
              <w:t xml:space="preserve">　　　　　　　　　　　　　　　　</w:t>
            </w:r>
            <w:r w:rsidR="00626C6D">
              <w:rPr>
                <w:rFonts w:ascii="맑은 고딕" w:eastAsia="맑은 고딕" w:hAnsi="맑은 고딕" w:cs="맑은 고딕" w:hint="eastAsia"/>
                <w:lang w:eastAsia="ko-KR"/>
              </w:rPr>
              <w:t>이름</w:t>
            </w:r>
          </w:p>
          <w:p w14:paraId="212B6922" w14:textId="77777777" w:rsidR="00626C6D" w:rsidRPr="00626C6D" w:rsidRDefault="00626C6D" w:rsidP="00626C6D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2977" w:type="dxa"/>
            <w:gridSpan w:val="2"/>
          </w:tcPr>
          <w:p w14:paraId="196D00DD" w14:textId="77777777" w:rsidR="009C5FFD" w:rsidRDefault="00626C6D" w:rsidP="00713231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우리말</w:t>
            </w:r>
          </w:p>
        </w:tc>
        <w:tc>
          <w:tcPr>
            <w:tcW w:w="2835" w:type="dxa"/>
            <w:gridSpan w:val="2"/>
          </w:tcPr>
          <w:p w14:paraId="05C6EB04" w14:textId="77777777" w:rsidR="009C5FFD" w:rsidRDefault="00626C6D" w:rsidP="00713231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한자</w:t>
            </w:r>
          </w:p>
        </w:tc>
        <w:tc>
          <w:tcPr>
            <w:tcW w:w="2835" w:type="dxa"/>
          </w:tcPr>
          <w:p w14:paraId="3B32ABEE" w14:textId="77777777" w:rsidR="009C5FFD" w:rsidRDefault="00626C6D" w:rsidP="00713231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/>
              </w:rPr>
              <w:t>본인과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관계</w:t>
            </w:r>
          </w:p>
        </w:tc>
      </w:tr>
      <w:tr w:rsidR="009C5FFD" w14:paraId="1A20125C" w14:textId="77777777" w:rsidTr="009079E6">
        <w:trPr>
          <w:trHeight w:val="801"/>
        </w:trPr>
        <w:tc>
          <w:tcPr>
            <w:tcW w:w="1242" w:type="dxa"/>
            <w:vMerge/>
          </w:tcPr>
          <w:p w14:paraId="261E40BE" w14:textId="77777777" w:rsidR="009C5FFD" w:rsidRDefault="009C5FFD" w:rsidP="00713231"/>
        </w:tc>
        <w:tc>
          <w:tcPr>
            <w:tcW w:w="2977" w:type="dxa"/>
            <w:gridSpan w:val="2"/>
          </w:tcPr>
          <w:p w14:paraId="71A6873F" w14:textId="77777777" w:rsidR="009C5FFD" w:rsidRDefault="009C5FFD" w:rsidP="00713231"/>
        </w:tc>
        <w:tc>
          <w:tcPr>
            <w:tcW w:w="2835" w:type="dxa"/>
            <w:gridSpan w:val="2"/>
          </w:tcPr>
          <w:p w14:paraId="1C9F6E01" w14:textId="77777777" w:rsidR="009C5FFD" w:rsidRDefault="009C5FFD" w:rsidP="00713231"/>
        </w:tc>
        <w:tc>
          <w:tcPr>
            <w:tcW w:w="2835" w:type="dxa"/>
          </w:tcPr>
          <w:p w14:paraId="2B4BE86B" w14:textId="77777777" w:rsidR="009C5FFD" w:rsidRDefault="009C5FFD" w:rsidP="00713231"/>
        </w:tc>
      </w:tr>
      <w:tr w:rsidR="00111EE4" w14:paraId="064C6F42" w14:textId="77777777" w:rsidTr="009C5FFD">
        <w:trPr>
          <w:trHeight w:val="928"/>
        </w:trPr>
        <w:tc>
          <w:tcPr>
            <w:tcW w:w="1242" w:type="dxa"/>
            <w:vAlign w:val="center"/>
          </w:tcPr>
          <w:p w14:paraId="5B6D23D2" w14:textId="77777777" w:rsidR="00111EE4" w:rsidRDefault="00626C6D" w:rsidP="00BA5D95">
            <w:pPr>
              <w:spacing w:line="36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현주소</w:t>
            </w:r>
          </w:p>
        </w:tc>
        <w:tc>
          <w:tcPr>
            <w:tcW w:w="8647" w:type="dxa"/>
            <w:gridSpan w:val="5"/>
          </w:tcPr>
          <w:p w14:paraId="05040550" w14:textId="77777777" w:rsidR="00111EE4" w:rsidRDefault="00111EE4" w:rsidP="00626C6D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（</w:t>
            </w:r>
            <w:r w:rsidR="00626C6D">
              <w:rPr>
                <w:rFonts w:ascii="맑은 고딕" w:eastAsia="맑은 고딕" w:hAnsi="맑은 고딕" w:cs="맑은 고딕" w:hint="eastAsia"/>
                <w:lang w:eastAsia="ko-KR"/>
              </w:rPr>
              <w:t xml:space="preserve">신청자와 다를 경우 </w:t>
            </w:r>
            <w:r w:rsidR="00954EAF">
              <w:rPr>
                <w:rFonts w:ascii="맑은 고딕" w:eastAsia="맑은 고딕" w:hAnsi="맑은 고딕" w:cs="맑은 고딕" w:hint="eastAsia"/>
                <w:lang w:eastAsia="ko-KR"/>
              </w:rPr>
              <w:t>기재</w:t>
            </w:r>
            <w:r>
              <w:rPr>
                <w:rFonts w:hint="eastAsia"/>
                <w:lang w:eastAsia="ko-KR"/>
              </w:rPr>
              <w:t>）</w:t>
            </w:r>
          </w:p>
        </w:tc>
      </w:tr>
      <w:tr w:rsidR="00111EE4" w14:paraId="75A582F9" w14:textId="77777777" w:rsidTr="009C5FFD">
        <w:tc>
          <w:tcPr>
            <w:tcW w:w="1242" w:type="dxa"/>
            <w:vAlign w:val="center"/>
          </w:tcPr>
          <w:p w14:paraId="3D54FC5C" w14:textId="77777777" w:rsidR="00111EE4" w:rsidRPr="00626C6D" w:rsidRDefault="00626C6D" w:rsidP="00BA5D95">
            <w:pPr>
              <w:spacing w:line="36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연락처</w:t>
            </w:r>
          </w:p>
        </w:tc>
        <w:tc>
          <w:tcPr>
            <w:tcW w:w="4395" w:type="dxa"/>
            <w:gridSpan w:val="3"/>
          </w:tcPr>
          <w:p w14:paraId="006236E8" w14:textId="77777777" w:rsidR="009C5FFD" w:rsidRDefault="00626C6D" w:rsidP="00BA5D95">
            <w:pPr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자택(신청자와 다를 경우 </w:t>
            </w:r>
            <w:r w:rsidR="00954EAF">
              <w:rPr>
                <w:rFonts w:ascii="맑은 고딕" w:eastAsia="맑은 고딕" w:hAnsi="맑은 고딕" w:cs="맑은 고딕" w:hint="eastAsia"/>
                <w:lang w:eastAsia="ko-KR"/>
              </w:rPr>
              <w:t>기재</w:t>
            </w:r>
            <w:r w:rsidR="00111EE4">
              <w:rPr>
                <w:rFonts w:hint="eastAsia"/>
                <w:lang w:eastAsia="ko-KR"/>
              </w:rPr>
              <w:t>）</w:t>
            </w:r>
          </w:p>
          <w:p w14:paraId="52E121D2" w14:textId="77777777" w:rsidR="00021FC7" w:rsidRPr="00021FC7" w:rsidRDefault="00021FC7" w:rsidP="00BA5D95">
            <w:pPr>
              <w:spacing w:line="36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4252" w:type="dxa"/>
            <w:gridSpan w:val="2"/>
          </w:tcPr>
          <w:p w14:paraId="21DB5055" w14:textId="77777777" w:rsidR="00111EE4" w:rsidRDefault="00626C6D" w:rsidP="00626C6D">
            <w:p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휴대폰</w:t>
            </w:r>
          </w:p>
        </w:tc>
      </w:tr>
      <w:tr w:rsidR="00111EE4" w14:paraId="32771635" w14:textId="77777777" w:rsidTr="009C5FFD">
        <w:tc>
          <w:tcPr>
            <w:tcW w:w="1242" w:type="dxa"/>
            <w:vAlign w:val="center"/>
          </w:tcPr>
          <w:p w14:paraId="699E9034" w14:textId="77777777" w:rsidR="00111EE4" w:rsidRDefault="00626C6D" w:rsidP="00BA5D95">
            <w:pPr>
              <w:spacing w:line="36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직장</w:t>
            </w:r>
          </w:p>
        </w:tc>
        <w:tc>
          <w:tcPr>
            <w:tcW w:w="4395" w:type="dxa"/>
            <w:gridSpan w:val="3"/>
          </w:tcPr>
          <w:p w14:paraId="030EFD93" w14:textId="77777777" w:rsidR="00111EE4" w:rsidRDefault="00111EE4" w:rsidP="00BA5D95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14:paraId="7122AC58" w14:textId="77777777" w:rsidR="00626C6D" w:rsidRPr="00626C6D" w:rsidRDefault="00626C6D" w:rsidP="00626C6D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</w:rPr>
              <w:t>연봉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(연간</w:t>
            </w:r>
            <w:r>
              <w:rPr>
                <w:rFonts w:ascii="맑은 고딕" w:eastAsia="맑은 고딕" w:hAnsi="맑은 고딕" w:cs="맑은 고딕"/>
                <w:lang w:eastAsia="ko-KR"/>
              </w:rPr>
              <w:t>소득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)</w:t>
            </w:r>
          </w:p>
        </w:tc>
        <w:tc>
          <w:tcPr>
            <w:tcW w:w="2835" w:type="dxa"/>
          </w:tcPr>
          <w:p w14:paraId="13F82A2F" w14:textId="4D7A87CA" w:rsidR="00626C6D" w:rsidRPr="005D66CF" w:rsidRDefault="005D66CF" w:rsidP="005D66C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 xml:space="preserve">                 엔</w:t>
            </w:r>
          </w:p>
        </w:tc>
      </w:tr>
      <w:tr w:rsidR="009C5FFD" w14:paraId="40679E87" w14:textId="77777777" w:rsidTr="009C5FFD">
        <w:trPr>
          <w:trHeight w:val="739"/>
        </w:trPr>
        <w:tc>
          <w:tcPr>
            <w:tcW w:w="1242" w:type="dxa"/>
            <w:vMerge w:val="restart"/>
            <w:vAlign w:val="center"/>
          </w:tcPr>
          <w:p w14:paraId="1D9BAD86" w14:textId="77777777" w:rsidR="009C5FFD" w:rsidRDefault="00626C6D" w:rsidP="00BA5D95">
            <w:pPr>
              <w:spacing w:line="360" w:lineRule="auto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근무처</w:t>
            </w:r>
          </w:p>
        </w:tc>
        <w:tc>
          <w:tcPr>
            <w:tcW w:w="1134" w:type="dxa"/>
          </w:tcPr>
          <w:p w14:paraId="785C9EFB" w14:textId="77777777" w:rsidR="009C5FFD" w:rsidRDefault="00626C6D" w:rsidP="00BA5D95">
            <w:pPr>
              <w:spacing w:line="360" w:lineRule="auto"/>
            </w:pPr>
            <w:r>
              <w:rPr>
                <w:rFonts w:ascii="맑은 고딕" w:eastAsia="맑은 고딕" w:hAnsi="맑은 고딕" w:cs="맑은 고딕"/>
              </w:rPr>
              <w:t>명</w:t>
            </w:r>
          </w:p>
        </w:tc>
        <w:tc>
          <w:tcPr>
            <w:tcW w:w="7513" w:type="dxa"/>
            <w:gridSpan w:val="4"/>
          </w:tcPr>
          <w:p w14:paraId="144BF0F5" w14:textId="77777777" w:rsidR="009C5FFD" w:rsidRDefault="009C5FFD" w:rsidP="00BA5D95">
            <w:pPr>
              <w:spacing w:line="360" w:lineRule="auto"/>
            </w:pPr>
          </w:p>
        </w:tc>
      </w:tr>
      <w:tr w:rsidR="009C5FFD" w14:paraId="5EDE580A" w14:textId="77777777" w:rsidTr="009C5FFD">
        <w:trPr>
          <w:trHeight w:val="706"/>
        </w:trPr>
        <w:tc>
          <w:tcPr>
            <w:tcW w:w="1242" w:type="dxa"/>
            <w:vMerge/>
            <w:vAlign w:val="center"/>
          </w:tcPr>
          <w:p w14:paraId="62396B5F" w14:textId="77777777" w:rsidR="009C5FFD" w:rsidRDefault="009C5FFD" w:rsidP="00BA5D9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4FD8FC8B" w14:textId="77777777" w:rsidR="009C5FFD" w:rsidRDefault="00626C6D" w:rsidP="00BA5D95">
            <w:p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주소</w:t>
            </w:r>
          </w:p>
        </w:tc>
        <w:tc>
          <w:tcPr>
            <w:tcW w:w="7513" w:type="dxa"/>
            <w:gridSpan w:val="4"/>
          </w:tcPr>
          <w:p w14:paraId="525D42F3" w14:textId="77777777" w:rsidR="009C5FFD" w:rsidRDefault="009C5FFD" w:rsidP="00BA5D95">
            <w:pPr>
              <w:spacing w:line="360" w:lineRule="auto"/>
            </w:pPr>
          </w:p>
        </w:tc>
      </w:tr>
      <w:tr w:rsidR="009C5FFD" w14:paraId="16E62CDE" w14:textId="77777777" w:rsidTr="009C5FFD">
        <w:trPr>
          <w:trHeight w:val="689"/>
        </w:trPr>
        <w:tc>
          <w:tcPr>
            <w:tcW w:w="1242" w:type="dxa"/>
            <w:vMerge/>
            <w:vAlign w:val="center"/>
          </w:tcPr>
          <w:p w14:paraId="12E469D4" w14:textId="77777777" w:rsidR="009C5FFD" w:rsidRDefault="009C5FFD" w:rsidP="00BA5D9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FBC9699" w14:textId="77777777" w:rsidR="009C5FFD" w:rsidRDefault="00626C6D" w:rsidP="00BA5D95">
            <w:pPr>
              <w:spacing w:line="360" w:lineRule="auto"/>
            </w:pPr>
            <w:r>
              <w:rPr>
                <w:rFonts w:ascii="맑은 고딕" w:eastAsia="맑은 고딕" w:hAnsi="맑은 고딕" w:cs="맑은 고딕" w:hint="eastAsia"/>
              </w:rPr>
              <w:t>전화번호</w:t>
            </w:r>
          </w:p>
        </w:tc>
        <w:tc>
          <w:tcPr>
            <w:tcW w:w="7513" w:type="dxa"/>
            <w:gridSpan w:val="4"/>
          </w:tcPr>
          <w:p w14:paraId="60EA4857" w14:textId="77777777" w:rsidR="009C5FFD" w:rsidRDefault="009C5FFD" w:rsidP="00BA5D95">
            <w:pPr>
              <w:spacing w:line="360" w:lineRule="auto"/>
            </w:pPr>
          </w:p>
        </w:tc>
      </w:tr>
      <w:tr w:rsidR="009C5FFD" w14:paraId="4435BB57" w14:textId="77777777" w:rsidTr="009C5FFD">
        <w:trPr>
          <w:trHeight w:val="689"/>
        </w:trPr>
        <w:tc>
          <w:tcPr>
            <w:tcW w:w="1242" w:type="dxa"/>
            <w:vMerge/>
            <w:vAlign w:val="center"/>
          </w:tcPr>
          <w:p w14:paraId="1753EC69" w14:textId="77777777" w:rsidR="009C5FFD" w:rsidRDefault="009C5FFD" w:rsidP="00BA5D9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9A12E9F" w14:textId="77777777" w:rsidR="00626C6D" w:rsidRPr="00626C6D" w:rsidRDefault="00626C6D" w:rsidP="005F7142">
            <w:pPr>
              <w:spacing w:line="360" w:lineRule="auto"/>
              <w:rPr>
                <w:rFonts w:ascii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직함</w:t>
            </w:r>
          </w:p>
        </w:tc>
        <w:tc>
          <w:tcPr>
            <w:tcW w:w="7513" w:type="dxa"/>
            <w:gridSpan w:val="4"/>
          </w:tcPr>
          <w:p w14:paraId="07863F44" w14:textId="77777777" w:rsidR="009C5FFD" w:rsidRDefault="009C5FFD" w:rsidP="00BA5D95">
            <w:pPr>
              <w:spacing w:line="360" w:lineRule="auto"/>
            </w:pPr>
          </w:p>
        </w:tc>
      </w:tr>
    </w:tbl>
    <w:p w14:paraId="5C60D5D1" w14:textId="14284915" w:rsidR="00626C6D" w:rsidRPr="00626C6D" w:rsidRDefault="009C5FF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MS Mincho" w:eastAsia="MS Mincho" w:hAnsi="MS Mincho" w:cs="MS Mincho"/>
          <w:lang w:eastAsia="ko-KR"/>
        </w:rPr>
        <w:t>※</w:t>
      </w:r>
      <w:r w:rsidR="00626C6D">
        <w:rPr>
          <w:rFonts w:ascii="맑은 고딕" w:eastAsia="맑은 고딕" w:hAnsi="맑은 고딕" w:cs="맑은 고딕"/>
          <w:lang w:eastAsia="ko-KR"/>
        </w:rPr>
        <w:t>연봉</w:t>
      </w:r>
      <w:r w:rsidR="00626C6D">
        <w:rPr>
          <w:rFonts w:ascii="맑은 고딕" w:eastAsia="맑은 고딕" w:hAnsi="맑은 고딕" w:cs="맑은 고딕" w:hint="eastAsia"/>
          <w:lang w:eastAsia="ko-KR"/>
        </w:rPr>
        <w:t xml:space="preserve">(소득은 </w:t>
      </w:r>
      <w:r w:rsidR="00021FC7">
        <w:rPr>
          <w:rFonts w:ascii="맑은 고딕" w:eastAsia="맑은 고딕" w:hAnsi="맑은 고딕" w:cs="맑은 고딕"/>
          <w:lang w:eastAsia="ko-KR"/>
        </w:rPr>
        <w:t>20</w:t>
      </w:r>
      <w:r w:rsidR="005D66CF">
        <w:rPr>
          <w:rFonts w:ascii="맑은 고딕" w:eastAsia="맑은 고딕" w:hAnsi="맑은 고딕" w:cs="맑은 고딕"/>
          <w:lang w:eastAsia="ko-KR"/>
        </w:rPr>
        <w:t>2</w:t>
      </w:r>
      <w:r w:rsidR="007813CD">
        <w:rPr>
          <w:rFonts w:ascii="맑은 고딕" w:eastAsia="맑은 고딕" w:hAnsi="맑은 고딕" w:cs="맑은 고딕"/>
          <w:lang w:eastAsia="ko-KR"/>
        </w:rPr>
        <w:t>3</w:t>
      </w:r>
      <w:r w:rsidR="00626C6D">
        <w:rPr>
          <w:rFonts w:ascii="맑은 고딕" w:eastAsia="맑은 고딕" w:hAnsi="맑은 고딕" w:cs="맑은 고딕"/>
          <w:lang w:eastAsia="ko-KR"/>
        </w:rPr>
        <w:t>년</w:t>
      </w:r>
      <w:r w:rsidR="00626C6D">
        <w:rPr>
          <w:rFonts w:ascii="맑은 고딕" w:eastAsia="맑은 고딕" w:hAnsi="맑은 고딕" w:cs="맑은 고딕" w:hint="eastAsia"/>
          <w:lang w:eastAsia="ko-KR"/>
        </w:rPr>
        <w:t>1월~</w:t>
      </w:r>
      <w:r w:rsidR="00954EAF">
        <w:rPr>
          <w:rFonts w:ascii="맑은 고딕" w:eastAsia="맑은 고딕" w:hAnsi="맑은 고딕" w:cs="맑은 고딕"/>
          <w:lang w:eastAsia="ko-KR"/>
        </w:rPr>
        <w:t>1</w:t>
      </w:r>
      <w:r w:rsidR="00626C6D">
        <w:rPr>
          <w:rFonts w:ascii="맑은 고딕" w:eastAsia="맑은 고딕" w:hAnsi="맑은 고딕" w:cs="맑은 고딕"/>
          <w:lang w:eastAsia="ko-KR"/>
        </w:rPr>
        <w:t>2월의</w:t>
      </w:r>
      <w:r w:rsidR="00626C6D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021FC7">
        <w:rPr>
          <w:rFonts w:ascii="맑은 고딕" w:eastAsia="맑은 고딕" w:hAnsi="맑은 고딕" w:cs="맑은 고딕" w:hint="eastAsia"/>
          <w:lang w:eastAsia="ko-KR"/>
        </w:rPr>
        <w:t xml:space="preserve">수입액을 </w:t>
      </w:r>
      <w:r w:rsidR="00626C6D">
        <w:rPr>
          <w:rFonts w:ascii="맑은 고딕" w:eastAsia="맑은 고딕" w:hAnsi="맑은 고딕" w:cs="맑은 고딕" w:hint="eastAsia"/>
          <w:lang w:eastAsia="ko-KR"/>
        </w:rPr>
        <w:t>기입</w:t>
      </w:r>
      <w:r w:rsidR="00021FC7">
        <w:rPr>
          <w:rFonts w:ascii="맑은 고딕" w:eastAsia="맑은 고딕" w:hAnsi="맑은 고딕" w:cs="맑은 고딕" w:hint="eastAsia"/>
          <w:lang w:eastAsia="ko-KR"/>
        </w:rPr>
        <w:t>)</w:t>
      </w:r>
    </w:p>
    <w:sectPr w:rsidR="00626C6D" w:rsidRPr="00626C6D" w:rsidSect="00D821D9">
      <w:pgSz w:w="11906" w:h="16838" w:code="9"/>
      <w:pgMar w:top="1134" w:right="1134" w:bottom="1134" w:left="1134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A32E" w14:textId="77777777" w:rsidR="00D821D9" w:rsidRDefault="00D821D9" w:rsidP="00111EE4">
      <w:r>
        <w:separator/>
      </w:r>
    </w:p>
  </w:endnote>
  <w:endnote w:type="continuationSeparator" w:id="0">
    <w:p w14:paraId="001E9171" w14:textId="77777777" w:rsidR="00D821D9" w:rsidRDefault="00D821D9" w:rsidP="0011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68E5" w14:textId="77777777" w:rsidR="00D821D9" w:rsidRDefault="00D821D9" w:rsidP="00111EE4">
      <w:r>
        <w:separator/>
      </w:r>
    </w:p>
  </w:footnote>
  <w:footnote w:type="continuationSeparator" w:id="0">
    <w:p w14:paraId="515B993B" w14:textId="77777777" w:rsidR="00D821D9" w:rsidRDefault="00D821D9" w:rsidP="0011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93120"/>
    <w:multiLevelType w:val="hybridMultilevel"/>
    <w:tmpl w:val="1BF87CAA"/>
    <w:lvl w:ilvl="0" w:tplc="201E9770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46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48"/>
    <w:rsid w:val="00002B96"/>
    <w:rsid w:val="0001186E"/>
    <w:rsid w:val="00021FC7"/>
    <w:rsid w:val="00024728"/>
    <w:rsid w:val="00027C27"/>
    <w:rsid w:val="00032DF3"/>
    <w:rsid w:val="000664F0"/>
    <w:rsid w:val="00083E0A"/>
    <w:rsid w:val="00087F79"/>
    <w:rsid w:val="000B148A"/>
    <w:rsid w:val="000B455C"/>
    <w:rsid w:val="000B7A70"/>
    <w:rsid w:val="000B7B6A"/>
    <w:rsid w:val="000F36ED"/>
    <w:rsid w:val="000F5104"/>
    <w:rsid w:val="000F7C32"/>
    <w:rsid w:val="0010225F"/>
    <w:rsid w:val="00111EE4"/>
    <w:rsid w:val="00125AF4"/>
    <w:rsid w:val="001B071E"/>
    <w:rsid w:val="001F21F2"/>
    <w:rsid w:val="001F2C8B"/>
    <w:rsid w:val="00207BA9"/>
    <w:rsid w:val="00207FD1"/>
    <w:rsid w:val="0023503B"/>
    <w:rsid w:val="0026344B"/>
    <w:rsid w:val="00280FD1"/>
    <w:rsid w:val="0029639D"/>
    <w:rsid w:val="002A385B"/>
    <w:rsid w:val="002D706C"/>
    <w:rsid w:val="002F0BD4"/>
    <w:rsid w:val="00316691"/>
    <w:rsid w:val="003221B5"/>
    <w:rsid w:val="00330AED"/>
    <w:rsid w:val="003366EA"/>
    <w:rsid w:val="00337CE6"/>
    <w:rsid w:val="00353803"/>
    <w:rsid w:val="0037605D"/>
    <w:rsid w:val="0038117C"/>
    <w:rsid w:val="003A35DA"/>
    <w:rsid w:val="003C1B0A"/>
    <w:rsid w:val="003E2EDE"/>
    <w:rsid w:val="00405C4E"/>
    <w:rsid w:val="00411508"/>
    <w:rsid w:val="004136EE"/>
    <w:rsid w:val="00450EE6"/>
    <w:rsid w:val="00461315"/>
    <w:rsid w:val="004773E3"/>
    <w:rsid w:val="00477624"/>
    <w:rsid w:val="004A4848"/>
    <w:rsid w:val="004B353A"/>
    <w:rsid w:val="004B7DAE"/>
    <w:rsid w:val="0050206D"/>
    <w:rsid w:val="005375A6"/>
    <w:rsid w:val="00544366"/>
    <w:rsid w:val="0056043C"/>
    <w:rsid w:val="0056597C"/>
    <w:rsid w:val="00575D3A"/>
    <w:rsid w:val="00590EA3"/>
    <w:rsid w:val="00592769"/>
    <w:rsid w:val="005C3DA9"/>
    <w:rsid w:val="005C403C"/>
    <w:rsid w:val="005D66CF"/>
    <w:rsid w:val="0060170D"/>
    <w:rsid w:val="006127D9"/>
    <w:rsid w:val="00623085"/>
    <w:rsid w:val="00626C6D"/>
    <w:rsid w:val="00632B3E"/>
    <w:rsid w:val="00641130"/>
    <w:rsid w:val="006411C4"/>
    <w:rsid w:val="0065640B"/>
    <w:rsid w:val="006604E2"/>
    <w:rsid w:val="0067590C"/>
    <w:rsid w:val="0069729A"/>
    <w:rsid w:val="006A0F86"/>
    <w:rsid w:val="006B182F"/>
    <w:rsid w:val="006B2C10"/>
    <w:rsid w:val="006C206C"/>
    <w:rsid w:val="006F66B3"/>
    <w:rsid w:val="00722C8A"/>
    <w:rsid w:val="007437D6"/>
    <w:rsid w:val="00751307"/>
    <w:rsid w:val="00761A06"/>
    <w:rsid w:val="007732FF"/>
    <w:rsid w:val="0078109C"/>
    <w:rsid w:val="007813CD"/>
    <w:rsid w:val="00786245"/>
    <w:rsid w:val="007E036D"/>
    <w:rsid w:val="007F66F7"/>
    <w:rsid w:val="008217BF"/>
    <w:rsid w:val="0085335A"/>
    <w:rsid w:val="008563BD"/>
    <w:rsid w:val="00873AA1"/>
    <w:rsid w:val="0088717E"/>
    <w:rsid w:val="00890286"/>
    <w:rsid w:val="0089560E"/>
    <w:rsid w:val="008E2008"/>
    <w:rsid w:val="008E4B57"/>
    <w:rsid w:val="00907C70"/>
    <w:rsid w:val="00936909"/>
    <w:rsid w:val="00942567"/>
    <w:rsid w:val="00954EAF"/>
    <w:rsid w:val="00970B10"/>
    <w:rsid w:val="009722FF"/>
    <w:rsid w:val="00981D24"/>
    <w:rsid w:val="00983D72"/>
    <w:rsid w:val="00983F8A"/>
    <w:rsid w:val="0098532B"/>
    <w:rsid w:val="009A72D7"/>
    <w:rsid w:val="009C5FFD"/>
    <w:rsid w:val="00A11AF6"/>
    <w:rsid w:val="00A125DE"/>
    <w:rsid w:val="00A15E02"/>
    <w:rsid w:val="00A35CF6"/>
    <w:rsid w:val="00A4085D"/>
    <w:rsid w:val="00A55150"/>
    <w:rsid w:val="00A56EF8"/>
    <w:rsid w:val="00A86208"/>
    <w:rsid w:val="00AA4F22"/>
    <w:rsid w:val="00AB4BE9"/>
    <w:rsid w:val="00AE7C63"/>
    <w:rsid w:val="00B30CC3"/>
    <w:rsid w:val="00B56656"/>
    <w:rsid w:val="00B60282"/>
    <w:rsid w:val="00B65C8E"/>
    <w:rsid w:val="00B72896"/>
    <w:rsid w:val="00B92703"/>
    <w:rsid w:val="00BA5D95"/>
    <w:rsid w:val="00BB400B"/>
    <w:rsid w:val="00BC783B"/>
    <w:rsid w:val="00BF1E8C"/>
    <w:rsid w:val="00C23363"/>
    <w:rsid w:val="00C467A5"/>
    <w:rsid w:val="00C55A4B"/>
    <w:rsid w:val="00C56702"/>
    <w:rsid w:val="00C868FA"/>
    <w:rsid w:val="00CB7FF2"/>
    <w:rsid w:val="00CD77CB"/>
    <w:rsid w:val="00CE1974"/>
    <w:rsid w:val="00CF517A"/>
    <w:rsid w:val="00D03F2B"/>
    <w:rsid w:val="00D50E12"/>
    <w:rsid w:val="00D76874"/>
    <w:rsid w:val="00D821D9"/>
    <w:rsid w:val="00D8271A"/>
    <w:rsid w:val="00DA72F0"/>
    <w:rsid w:val="00DC28F6"/>
    <w:rsid w:val="00DE2316"/>
    <w:rsid w:val="00DE3230"/>
    <w:rsid w:val="00DF42A4"/>
    <w:rsid w:val="00E00B3C"/>
    <w:rsid w:val="00E05094"/>
    <w:rsid w:val="00E1609E"/>
    <w:rsid w:val="00E313E4"/>
    <w:rsid w:val="00E35043"/>
    <w:rsid w:val="00E45E31"/>
    <w:rsid w:val="00E5503F"/>
    <w:rsid w:val="00EB01E8"/>
    <w:rsid w:val="00EB2879"/>
    <w:rsid w:val="00F02669"/>
    <w:rsid w:val="00F1281C"/>
    <w:rsid w:val="00F15E81"/>
    <w:rsid w:val="00F2631C"/>
    <w:rsid w:val="00F34767"/>
    <w:rsid w:val="00FA1BE7"/>
    <w:rsid w:val="00FA3E37"/>
    <w:rsid w:val="00F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636B3"/>
  <w15:docId w15:val="{4C9467D0-BF28-455A-8F93-4D7896B7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0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0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11EE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11EE4"/>
  </w:style>
  <w:style w:type="paragraph" w:styleId="a6">
    <w:name w:val="footer"/>
    <w:basedOn w:val="a"/>
    <w:link w:val="Char1"/>
    <w:uiPriority w:val="99"/>
    <w:unhideWhenUsed/>
    <w:rsid w:val="00111EE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11EE4"/>
  </w:style>
  <w:style w:type="paragraph" w:styleId="a7">
    <w:name w:val="List Paragraph"/>
    <w:basedOn w:val="a"/>
    <w:uiPriority w:val="34"/>
    <w:qFormat/>
    <w:rsid w:val="009A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C193-6C40-4E12-BA6E-A65F03D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挺 対協</cp:lastModifiedBy>
  <cp:revision>12</cp:revision>
  <cp:lastPrinted>2018-04-09T06:44:00Z</cp:lastPrinted>
  <dcterms:created xsi:type="dcterms:W3CDTF">2019-01-24T07:23:00Z</dcterms:created>
  <dcterms:modified xsi:type="dcterms:W3CDTF">2024-02-23T07:46:00Z</dcterms:modified>
</cp:coreProperties>
</file>